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F9A2" w14:textId="3FDF4229" w:rsidR="00A43401" w:rsidRPr="00EB70F7" w:rsidRDefault="00A43401">
      <w:pPr>
        <w:rPr>
          <w:lang w:val="en-US"/>
        </w:rPr>
      </w:pPr>
    </w:p>
    <w:p w14:paraId="72F9EE17" w14:textId="77777777" w:rsidR="00A43401" w:rsidRDefault="00A43401"/>
    <w:tbl>
      <w:tblPr>
        <w:tblW w:w="100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6035"/>
        <w:gridCol w:w="3828"/>
      </w:tblGrid>
      <w:tr w:rsidR="00B27474" w:rsidRPr="00874FF3" w14:paraId="54B462E3" w14:textId="77777777" w:rsidTr="00C60CB3">
        <w:trPr>
          <w:trHeight w:val="2410"/>
        </w:trPr>
        <w:tc>
          <w:tcPr>
            <w:tcW w:w="236" w:type="dxa"/>
            <w:shd w:val="clear" w:color="auto" w:fill="auto"/>
          </w:tcPr>
          <w:p w14:paraId="397DA99A" w14:textId="77777777" w:rsidR="00881A5B" w:rsidRDefault="00881A5B" w:rsidP="004E61F3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D39562A" w14:textId="77777777" w:rsidR="00942E12" w:rsidRDefault="00942E12" w:rsidP="004E61F3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048EFD7" w14:textId="33448DBB" w:rsidR="00942E12" w:rsidRPr="00942E12" w:rsidRDefault="00942E12" w:rsidP="006D30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35" w:type="dxa"/>
          </w:tcPr>
          <w:p w14:paraId="3925F701" w14:textId="77777777" w:rsidR="00B27474" w:rsidRPr="00B40633" w:rsidRDefault="00B27474" w:rsidP="006E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4063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ТВЕРЖДАЮ </w:t>
            </w:r>
          </w:p>
          <w:p w14:paraId="6A26ABC4" w14:textId="77777777" w:rsidR="00EB70F7" w:rsidRDefault="00EB70F7" w:rsidP="006E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</w:p>
          <w:p w14:paraId="0C0C61B3" w14:textId="060AD709" w:rsidR="004E61F3" w:rsidRDefault="00EB70F7" w:rsidP="006E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ОУ ДО «СШ «Спортивный</w:t>
            </w:r>
          </w:p>
          <w:p w14:paraId="2C46E7B3" w14:textId="26F82342" w:rsidR="00EB70F7" w:rsidRDefault="00EB70F7" w:rsidP="006E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уб Череповец»</w:t>
            </w:r>
          </w:p>
          <w:p w14:paraId="174971A1" w14:textId="77777777" w:rsidR="00974A1B" w:rsidRPr="003B581A" w:rsidRDefault="00974A1B" w:rsidP="006E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20CD9A5" w14:textId="5CBE182C" w:rsidR="00B27474" w:rsidRPr="003B581A" w:rsidRDefault="00053B50" w:rsidP="006E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</w:t>
            </w:r>
            <w:r w:rsidR="00B27474" w:rsidRPr="003B58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</w:t>
            </w:r>
            <w:r w:rsidR="00E704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</w:t>
            </w:r>
            <w:r w:rsidR="00EB7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Н. Назаров</w:t>
            </w:r>
          </w:p>
          <w:p w14:paraId="52066752" w14:textId="26BFAF18" w:rsidR="00B27474" w:rsidRPr="003B581A" w:rsidRDefault="00BB1675" w:rsidP="008E6D09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C60C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B27474" w:rsidRPr="003B58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E152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80F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густа</w:t>
            </w:r>
            <w:r w:rsidR="00452C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52CEF" w:rsidRPr="003B581A">
              <w:rPr>
                <w:rFonts w:ascii="Times New Roman" w:hAnsi="Times New Roman"/>
                <w:sz w:val="26"/>
                <w:szCs w:val="26"/>
              </w:rPr>
              <w:t>202</w:t>
            </w:r>
            <w:r w:rsidR="00C60CB3">
              <w:rPr>
                <w:rFonts w:ascii="Times New Roman" w:hAnsi="Times New Roman"/>
                <w:sz w:val="26"/>
                <w:szCs w:val="26"/>
              </w:rPr>
              <w:t>5</w:t>
            </w:r>
            <w:r w:rsidR="00E152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27474" w:rsidRPr="003B58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828" w:type="dxa"/>
            <w:shd w:val="clear" w:color="auto" w:fill="auto"/>
          </w:tcPr>
          <w:p w14:paraId="5AB684D0" w14:textId="77777777" w:rsidR="00B27474" w:rsidRPr="00B40633" w:rsidRDefault="00B27474" w:rsidP="006E6C80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4063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14:paraId="2711F91B" w14:textId="68B0780A" w:rsidR="00B27474" w:rsidRPr="003B581A" w:rsidRDefault="009D7040" w:rsidP="006E6C80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B27474" w:rsidRPr="003B58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="00B27474" w:rsidRPr="003B58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итета по физической культуре и спорту мэрии </w:t>
            </w:r>
            <w:r w:rsidR="00974A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а</w:t>
            </w:r>
            <w:r w:rsidR="00BE70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27474" w:rsidRPr="003B58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еповца</w:t>
            </w:r>
          </w:p>
          <w:p w14:paraId="778E369B" w14:textId="77777777" w:rsidR="004E61F3" w:rsidRPr="003B581A" w:rsidRDefault="004E61F3" w:rsidP="006E6C80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5D1C22F" w14:textId="0A616C0D" w:rsidR="00B27474" w:rsidRPr="003B581A" w:rsidRDefault="00881A5B" w:rsidP="006E6C80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58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</w:t>
            </w:r>
            <w:r w:rsidR="00C60C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А. Малиновский</w:t>
            </w:r>
          </w:p>
          <w:p w14:paraId="7B1351DF" w14:textId="646C3314" w:rsidR="00B27474" w:rsidRDefault="00B27474" w:rsidP="006E6C80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58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C60C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Pr="003B58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452C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80F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густа</w:t>
            </w:r>
            <w:r w:rsidR="00452C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52CEF" w:rsidRPr="003B581A">
              <w:rPr>
                <w:rFonts w:ascii="Times New Roman" w:hAnsi="Times New Roman"/>
                <w:sz w:val="26"/>
                <w:szCs w:val="26"/>
              </w:rPr>
              <w:t>202</w:t>
            </w:r>
            <w:r w:rsidR="00C60CB3">
              <w:rPr>
                <w:rFonts w:ascii="Times New Roman" w:hAnsi="Times New Roman"/>
                <w:sz w:val="26"/>
                <w:szCs w:val="26"/>
              </w:rPr>
              <w:t>5</w:t>
            </w:r>
            <w:r w:rsidR="00E152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B58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  <w:p w14:paraId="718E42DC" w14:textId="79A7F92A" w:rsidR="00942E12" w:rsidRDefault="00942E12" w:rsidP="006E6C80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C0EBB37" w14:textId="77777777" w:rsidR="00942E12" w:rsidRPr="003B581A" w:rsidRDefault="00942E12" w:rsidP="006E6C80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F38DF2F" w14:textId="77777777" w:rsidR="00B27474" w:rsidRPr="003B581A" w:rsidRDefault="00B27474" w:rsidP="006E6C80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3D6DBA0" w14:textId="77777777" w:rsidR="00B27474" w:rsidRPr="003B581A" w:rsidRDefault="00B27474" w:rsidP="006E6C80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7428F89" w14:textId="77777777" w:rsidR="00E152D9" w:rsidRDefault="00E152D9" w:rsidP="00E152D9">
      <w:pPr>
        <w:spacing w:after="0"/>
        <w:rPr>
          <w:rFonts w:ascii="Times New Roman" w:hAnsi="Times New Roman"/>
          <w:sz w:val="26"/>
          <w:szCs w:val="26"/>
        </w:rPr>
      </w:pPr>
    </w:p>
    <w:p w14:paraId="4BFDE900" w14:textId="16E8112A" w:rsidR="0044784B" w:rsidRPr="000561EE" w:rsidRDefault="0044784B" w:rsidP="0044784B">
      <w:pPr>
        <w:pStyle w:val="ad"/>
        <w:jc w:val="both"/>
        <w:rPr>
          <w:rFonts w:ascii="Times New Roman" w:hAnsi="Times New Roman"/>
          <w:b/>
          <w:bCs/>
          <w:sz w:val="26"/>
          <w:szCs w:val="26"/>
        </w:rPr>
      </w:pPr>
      <w:r w:rsidRPr="000561EE">
        <w:rPr>
          <w:rFonts w:ascii="Times New Roman" w:hAnsi="Times New Roman"/>
          <w:b/>
          <w:bCs/>
          <w:sz w:val="26"/>
          <w:szCs w:val="26"/>
        </w:rPr>
        <w:t>УТВЕРЖДАЮ</w:t>
      </w:r>
    </w:p>
    <w:p w14:paraId="66E08B80" w14:textId="77777777" w:rsidR="0044784B" w:rsidRPr="00382564" w:rsidRDefault="0044784B" w:rsidP="0044784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82564">
        <w:rPr>
          <w:rFonts w:ascii="Times New Roman" w:hAnsi="Times New Roman"/>
          <w:sz w:val="26"/>
          <w:szCs w:val="26"/>
        </w:rPr>
        <w:t>Директор</w:t>
      </w:r>
    </w:p>
    <w:p w14:paraId="4F5499EC" w14:textId="77777777" w:rsidR="0044784B" w:rsidRPr="00382564" w:rsidRDefault="0044784B" w:rsidP="0044784B">
      <w:pPr>
        <w:pStyle w:val="a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ОУ ДО </w:t>
      </w:r>
      <w:r w:rsidRPr="00382564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ШОР по волейболу</w:t>
      </w:r>
      <w:r w:rsidRPr="00382564">
        <w:rPr>
          <w:rFonts w:ascii="Times New Roman" w:hAnsi="Times New Roman"/>
          <w:sz w:val="26"/>
          <w:szCs w:val="26"/>
        </w:rPr>
        <w:t>»</w:t>
      </w:r>
    </w:p>
    <w:p w14:paraId="7BA1C634" w14:textId="77777777" w:rsidR="0044784B" w:rsidRPr="00382564" w:rsidRDefault="0044784B" w:rsidP="0044784B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14:paraId="083DA012" w14:textId="77777777" w:rsidR="0044784B" w:rsidRPr="00382564" w:rsidRDefault="0044784B" w:rsidP="0044784B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Л.Б. Нестерчук</w:t>
      </w:r>
    </w:p>
    <w:p w14:paraId="3F328AA9" w14:textId="77777777" w:rsidR="0044784B" w:rsidRPr="00382564" w:rsidRDefault="0044784B" w:rsidP="0044784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82564">
        <w:rPr>
          <w:rFonts w:ascii="Times New Roman" w:hAnsi="Times New Roman"/>
          <w:sz w:val="26"/>
          <w:szCs w:val="26"/>
        </w:rPr>
        <w:t xml:space="preserve">«____» </w:t>
      </w:r>
      <w:r>
        <w:rPr>
          <w:rFonts w:ascii="Times New Roman" w:hAnsi="Times New Roman"/>
          <w:sz w:val="26"/>
          <w:szCs w:val="26"/>
        </w:rPr>
        <w:t>__________</w:t>
      </w:r>
      <w:r w:rsidRPr="003825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256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5</w:t>
      </w:r>
      <w:r w:rsidRPr="00382564">
        <w:rPr>
          <w:rFonts w:ascii="Times New Roman" w:hAnsi="Times New Roman"/>
          <w:sz w:val="26"/>
          <w:szCs w:val="26"/>
        </w:rPr>
        <w:t xml:space="preserve"> г.</w:t>
      </w:r>
    </w:p>
    <w:p w14:paraId="3F8931EB" w14:textId="10FE511C" w:rsidR="00E152D9" w:rsidRDefault="00E152D9" w:rsidP="0044784B">
      <w:pPr>
        <w:tabs>
          <w:tab w:val="left" w:pos="6824"/>
        </w:tabs>
        <w:spacing w:after="0"/>
        <w:rPr>
          <w:rFonts w:ascii="Times New Roman" w:hAnsi="Times New Roman"/>
          <w:sz w:val="26"/>
          <w:szCs w:val="26"/>
        </w:rPr>
      </w:pPr>
    </w:p>
    <w:p w14:paraId="782035FE" w14:textId="77777777" w:rsidR="00EB70F7" w:rsidRPr="00B40633" w:rsidRDefault="00EB70F7" w:rsidP="00EB7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406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ТВЕРЖДАЮ </w:t>
      </w:r>
    </w:p>
    <w:p w14:paraId="06C454ED" w14:textId="77777777" w:rsidR="00EB70F7" w:rsidRDefault="00EB70F7" w:rsidP="00EB7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</w:t>
      </w:r>
    </w:p>
    <w:p w14:paraId="12CF7E82" w14:textId="53E057B5" w:rsidR="00EB70F7" w:rsidRDefault="00EB70F7" w:rsidP="00EB7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АОУ ДО «СШОР №4»</w:t>
      </w:r>
    </w:p>
    <w:p w14:paraId="3D34F634" w14:textId="77777777" w:rsidR="00EB70F7" w:rsidRPr="003B581A" w:rsidRDefault="00EB70F7" w:rsidP="00EB7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D5EC7A" w14:textId="6FE87313" w:rsidR="00EB70F7" w:rsidRPr="003B581A" w:rsidRDefault="00EB70F7" w:rsidP="00EB7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3B581A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08046C">
        <w:rPr>
          <w:rFonts w:ascii="Times New Roman" w:eastAsia="Times New Roman" w:hAnsi="Times New Roman"/>
          <w:sz w:val="26"/>
          <w:szCs w:val="26"/>
          <w:lang w:eastAsia="ru-RU"/>
        </w:rPr>
        <w:t>___З.В. Карташ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а</w:t>
      </w:r>
    </w:p>
    <w:p w14:paraId="0D4CD23A" w14:textId="652FA5EC" w:rsidR="00E152D9" w:rsidRDefault="00EB70F7" w:rsidP="00EB70F7">
      <w:pPr>
        <w:spacing w:after="0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«   </w:t>
      </w:r>
      <w:r w:rsidRPr="003B581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вгуста </w:t>
      </w:r>
      <w:r w:rsidRPr="003B581A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B581A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14:paraId="3C155508" w14:textId="77777777" w:rsidR="00EB70F7" w:rsidRDefault="00EB70F7" w:rsidP="00EB70F7">
      <w:pPr>
        <w:spacing w:after="0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F430E9" w14:textId="77777777" w:rsidR="00EB70F7" w:rsidRDefault="00EB70F7" w:rsidP="00EB70F7">
      <w:pPr>
        <w:spacing w:after="0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A67D95" w14:textId="77777777" w:rsidR="00EB70F7" w:rsidRDefault="00EB70F7" w:rsidP="00EB70F7">
      <w:pPr>
        <w:spacing w:after="0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8578CA" w14:textId="77777777" w:rsidR="00EB70F7" w:rsidRDefault="00EB70F7" w:rsidP="00EB70F7">
      <w:pPr>
        <w:spacing w:after="0"/>
        <w:ind w:left="-567"/>
        <w:rPr>
          <w:rFonts w:ascii="Times New Roman" w:hAnsi="Times New Roman"/>
          <w:sz w:val="26"/>
          <w:szCs w:val="26"/>
        </w:rPr>
      </w:pPr>
    </w:p>
    <w:p w14:paraId="5729A3FB" w14:textId="77777777" w:rsidR="00E63E35" w:rsidRPr="00B35631" w:rsidRDefault="00E63E35" w:rsidP="00372D03">
      <w:pPr>
        <w:spacing w:after="0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17A236" w14:textId="24EE7C05" w:rsidR="00BE7034" w:rsidRPr="00B35631" w:rsidRDefault="00B35631" w:rsidP="00974A1B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35631">
        <w:rPr>
          <w:rFonts w:ascii="Times New Roman" w:eastAsia="Times New Roman" w:hAnsi="Times New Roman"/>
          <w:b/>
          <w:sz w:val="26"/>
          <w:szCs w:val="26"/>
          <w:lang w:eastAsia="ru-RU"/>
        </w:rPr>
        <w:t>П О Л О Ж Е Н И Е</w:t>
      </w:r>
    </w:p>
    <w:p w14:paraId="10E79AC7" w14:textId="77777777" w:rsidR="00AC664E" w:rsidRDefault="00B65FFD" w:rsidP="002E7F78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оведении </w:t>
      </w:r>
      <w:r w:rsidR="002E7F78"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их с</w:t>
      </w:r>
      <w:r w:rsidR="00AC664E">
        <w:rPr>
          <w:rFonts w:ascii="Times New Roman" w:eastAsia="Times New Roman" w:hAnsi="Times New Roman"/>
          <w:b/>
          <w:sz w:val="26"/>
          <w:szCs w:val="26"/>
          <w:lang w:eastAsia="ru-RU"/>
        </w:rPr>
        <w:t>оревнований по легкой атлетике</w:t>
      </w:r>
    </w:p>
    <w:p w14:paraId="4EF51923" w14:textId="27C3724C" w:rsidR="006D1D75" w:rsidRPr="006D1D75" w:rsidRDefault="00AC664E" w:rsidP="00AC664E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реди трудовых коллективов </w:t>
      </w:r>
      <w:r w:rsidR="00193FC9"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2E7F78">
        <w:rPr>
          <w:rFonts w:ascii="Times New Roman" w:eastAsia="Times New Roman" w:hAnsi="Times New Roman"/>
          <w:b/>
          <w:sz w:val="26"/>
          <w:szCs w:val="26"/>
          <w:lang w:eastAsia="ru-RU"/>
        </w:rPr>
        <w:t>Эстафета</w:t>
      </w:r>
      <w:r w:rsidR="00193FC9"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E7F78">
        <w:rPr>
          <w:rFonts w:ascii="Times New Roman" w:eastAsia="Times New Roman" w:hAnsi="Times New Roman"/>
          <w:b/>
          <w:sz w:val="26"/>
          <w:szCs w:val="26"/>
          <w:lang w:eastAsia="ru-RU"/>
        </w:rPr>
        <w:t>дружбы</w:t>
      </w:r>
      <w:r w:rsidR="00193FC9"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14:paraId="1F7F83F8" w14:textId="77777777" w:rsidR="00B35631" w:rsidRDefault="00BE7034" w:rsidP="00BE7034">
      <w:pPr>
        <w:tabs>
          <w:tab w:val="left" w:pos="900"/>
          <w:tab w:val="left" w:pos="3420"/>
          <w:tab w:val="left" w:pos="5580"/>
          <w:tab w:val="left" w:pos="7560"/>
        </w:tabs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</w:t>
      </w:r>
    </w:p>
    <w:p w14:paraId="79F682CD" w14:textId="77777777" w:rsidR="005E5372" w:rsidRDefault="005E5372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104FE25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6B3FD09" w14:textId="77777777" w:rsidR="00EC74DC" w:rsidRDefault="00EC74DC" w:rsidP="0044784B">
      <w:pPr>
        <w:tabs>
          <w:tab w:val="left" w:pos="900"/>
          <w:tab w:val="left" w:pos="3420"/>
          <w:tab w:val="left" w:pos="5580"/>
          <w:tab w:val="left" w:pos="7560"/>
        </w:tabs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2D08B5D" w14:textId="77777777" w:rsidR="0044784B" w:rsidRDefault="0044784B" w:rsidP="0044784B">
      <w:pPr>
        <w:tabs>
          <w:tab w:val="left" w:pos="900"/>
          <w:tab w:val="left" w:pos="3420"/>
          <w:tab w:val="left" w:pos="5580"/>
          <w:tab w:val="left" w:pos="7560"/>
        </w:tabs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1FF0A6C" w14:textId="77777777" w:rsidR="00E152D9" w:rsidRDefault="00E152D9" w:rsidP="00974A1B">
      <w:pPr>
        <w:tabs>
          <w:tab w:val="left" w:pos="900"/>
          <w:tab w:val="left" w:pos="3420"/>
          <w:tab w:val="left" w:pos="5580"/>
          <w:tab w:val="left" w:pos="7560"/>
        </w:tabs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6C52F09" w14:textId="77777777" w:rsidR="00EA4AFC" w:rsidRDefault="00EA4AFC" w:rsidP="00974A1B">
      <w:pPr>
        <w:tabs>
          <w:tab w:val="left" w:pos="900"/>
          <w:tab w:val="left" w:pos="3420"/>
          <w:tab w:val="left" w:pos="5580"/>
          <w:tab w:val="left" w:pos="7560"/>
        </w:tabs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ED8B84A" w14:textId="4FC98DCD" w:rsidR="00EC74DC" w:rsidRDefault="00974A1B" w:rsidP="00EC74DC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</w:t>
      </w:r>
      <w:r w:rsidR="00E152D9">
        <w:rPr>
          <w:rFonts w:ascii="Times New Roman" w:eastAsia="Times New Roman" w:hAnsi="Times New Roman"/>
          <w:b/>
          <w:sz w:val="26"/>
          <w:szCs w:val="26"/>
          <w:lang w:eastAsia="ru-RU"/>
        </w:rPr>
        <w:t>Череповец</w:t>
      </w:r>
    </w:p>
    <w:p w14:paraId="0251D31C" w14:textId="095260A5" w:rsidR="00974A1B" w:rsidRDefault="00974A1B" w:rsidP="00EC74DC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D92E3B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</w:t>
      </w:r>
    </w:p>
    <w:p w14:paraId="5B22FA79" w14:textId="0DEEE38C" w:rsidR="00B35631" w:rsidRPr="00B35631" w:rsidRDefault="00331501" w:rsidP="00BB729F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Общие положения</w:t>
      </w:r>
    </w:p>
    <w:p w14:paraId="4FD24F40" w14:textId="1F9E77B5" w:rsidR="00A9708E" w:rsidRDefault="002E7F78" w:rsidP="00432A83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ие соревнования по легкой атлетике </w:t>
      </w:r>
      <w:r w:rsidR="00EB70F7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и трудовых коллектив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Эстафета дружбы»</w:t>
      </w:r>
      <w:r w:rsidR="00134136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0F2F" w:rsidRPr="00193FC9">
        <w:rPr>
          <w:rFonts w:ascii="Times New Roman" w:eastAsia="Times New Roman" w:hAnsi="Times New Roman"/>
          <w:sz w:val="26"/>
          <w:szCs w:val="26"/>
          <w:lang w:eastAsia="ru-RU"/>
        </w:rPr>
        <w:t>(далее</w:t>
      </w:r>
      <w:r w:rsidR="00C70F2F">
        <w:rPr>
          <w:rFonts w:ascii="Times New Roman" w:eastAsia="Times New Roman" w:hAnsi="Times New Roman"/>
          <w:sz w:val="26"/>
          <w:szCs w:val="26"/>
          <w:lang w:eastAsia="ru-RU"/>
        </w:rPr>
        <w:t xml:space="preserve"> - Соревновани</w:t>
      </w:r>
      <w:r w:rsidR="00432A8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70F2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C70F2F" w:rsidRPr="00FF5F10">
        <w:rPr>
          <w:rFonts w:ascii="Times New Roman" w:eastAsia="Times New Roman" w:hAnsi="Times New Roman"/>
          <w:sz w:val="26"/>
          <w:szCs w:val="26"/>
          <w:lang w:eastAsia="ru-RU"/>
        </w:rPr>
        <w:t>провод</w:t>
      </w:r>
      <w:r w:rsidR="00B2517E" w:rsidRPr="00FF5F1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70F2F" w:rsidRPr="00FF5F10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432A8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591527">
        <w:rPr>
          <w:rFonts w:ascii="Times New Roman" w:hAnsi="Times New Roman"/>
          <w:sz w:val="26"/>
          <w:szCs w:val="26"/>
        </w:rPr>
        <w:t>соответствии с календарным планом физкультурных мероприятий и спортивных мероприятий города на 202</w:t>
      </w:r>
      <w:r w:rsidR="00A9708E">
        <w:rPr>
          <w:rFonts w:ascii="Times New Roman" w:hAnsi="Times New Roman"/>
          <w:sz w:val="26"/>
          <w:szCs w:val="26"/>
        </w:rPr>
        <w:t>5</w:t>
      </w:r>
      <w:r w:rsidR="00591527">
        <w:rPr>
          <w:rFonts w:ascii="Times New Roman" w:hAnsi="Times New Roman"/>
          <w:sz w:val="26"/>
          <w:szCs w:val="26"/>
        </w:rPr>
        <w:t xml:space="preserve"> год,</w:t>
      </w:r>
      <w:r w:rsidR="00591527">
        <w:rPr>
          <w:sz w:val="26"/>
          <w:szCs w:val="26"/>
        </w:rPr>
        <w:t xml:space="preserve"> </w:t>
      </w:r>
      <w:r w:rsidR="00A9708E" w:rsidRPr="00566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енным распоряжением заместителя мэра города Череповца от 17.12.2024 № 3032-р «О календарном плане физкультурных мероприятий и спортивных мероприятий города на 2025 год»</w:t>
      </w:r>
      <w:r w:rsidR="00A9708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78014265" w14:textId="4BBB7709" w:rsidR="00FF5F10" w:rsidRDefault="00C70F2F" w:rsidP="00432A83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5F10">
        <w:rPr>
          <w:rFonts w:ascii="Times New Roman" w:eastAsia="Times New Roman" w:hAnsi="Times New Roman"/>
          <w:sz w:val="26"/>
          <w:szCs w:val="26"/>
          <w:lang w:eastAsia="ru-RU"/>
        </w:rPr>
        <w:t>провод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F5F10">
        <w:rPr>
          <w:rFonts w:ascii="Times New Roman" w:eastAsia="Times New Roman" w:hAnsi="Times New Roman"/>
          <w:sz w:val="26"/>
          <w:szCs w:val="26"/>
          <w:lang w:eastAsia="ru-RU"/>
        </w:rPr>
        <w:t>тся с целью:</w:t>
      </w:r>
    </w:p>
    <w:p w14:paraId="635D1FBD" w14:textId="10F1B5D5" w:rsidR="00D0167D" w:rsidRDefault="00FF5F10" w:rsidP="00432A83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70F2F" w:rsidRPr="00B35631">
        <w:rPr>
          <w:rFonts w:ascii="Times New Roman" w:eastAsia="Times New Roman" w:hAnsi="Times New Roman"/>
          <w:sz w:val="26"/>
          <w:szCs w:val="26"/>
          <w:lang w:eastAsia="ru-RU"/>
        </w:rPr>
        <w:t>популя</w:t>
      </w:r>
      <w:r w:rsidR="00C70F2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A11B5A">
        <w:rPr>
          <w:rFonts w:ascii="Times New Roman" w:eastAsia="Times New Roman" w:hAnsi="Times New Roman"/>
          <w:sz w:val="26"/>
          <w:szCs w:val="26"/>
          <w:lang w:eastAsia="ru-RU"/>
        </w:rPr>
        <w:t xml:space="preserve">изации </w:t>
      </w:r>
      <w:r w:rsidR="0064306E" w:rsidRPr="0064306E">
        <w:rPr>
          <w:rFonts w:ascii="Times New Roman" w:eastAsia="Times New Roman" w:hAnsi="Times New Roman"/>
          <w:sz w:val="26"/>
          <w:szCs w:val="26"/>
          <w:lang w:eastAsia="ru-RU"/>
        </w:rPr>
        <w:t>спорта</w:t>
      </w:r>
      <w:r w:rsidR="002E7F78">
        <w:rPr>
          <w:rFonts w:ascii="Times New Roman" w:eastAsia="Times New Roman" w:hAnsi="Times New Roman"/>
          <w:sz w:val="26"/>
          <w:szCs w:val="26"/>
          <w:lang w:eastAsia="ru-RU"/>
        </w:rPr>
        <w:t xml:space="preserve"> и здорового образа жизни</w:t>
      </w:r>
      <w:r w:rsidR="006430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6978A07" w14:textId="4D3C2BBB" w:rsidR="00C70F2F" w:rsidRDefault="00C70F2F" w:rsidP="00432A83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</w:p>
    <w:p w14:paraId="3858FCDD" w14:textId="7DD8B9DF" w:rsidR="0064306E" w:rsidRPr="0064306E" w:rsidRDefault="00A11B5A" w:rsidP="0064306E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4306E" w:rsidRPr="0064306E">
        <w:rPr>
          <w:rFonts w:ascii="Times New Roman" w:eastAsia="Times New Roman" w:hAnsi="Times New Roman"/>
          <w:sz w:val="26"/>
          <w:szCs w:val="26"/>
          <w:lang w:eastAsia="ru-RU"/>
        </w:rPr>
        <w:t>привлечение</w:t>
      </w:r>
      <w:r w:rsidR="002E7F78">
        <w:rPr>
          <w:rFonts w:ascii="Times New Roman" w:eastAsia="Times New Roman" w:hAnsi="Times New Roman"/>
          <w:sz w:val="26"/>
          <w:szCs w:val="26"/>
          <w:lang w:eastAsia="ru-RU"/>
        </w:rPr>
        <w:t xml:space="preserve"> жителей </w:t>
      </w:r>
      <w:r w:rsidR="0064306E" w:rsidRPr="0064306E">
        <w:rPr>
          <w:rFonts w:ascii="Times New Roman" w:eastAsia="Times New Roman" w:hAnsi="Times New Roman"/>
          <w:sz w:val="26"/>
          <w:szCs w:val="26"/>
          <w:lang w:eastAsia="ru-RU"/>
        </w:rPr>
        <w:t>к систематическим занятиям спортом и физической</w:t>
      </w:r>
      <w:r w:rsidR="002E7F7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4306E" w:rsidRPr="006430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7F7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64306E" w:rsidRPr="0064306E">
        <w:rPr>
          <w:rFonts w:ascii="Times New Roman" w:eastAsia="Times New Roman" w:hAnsi="Times New Roman"/>
          <w:sz w:val="26"/>
          <w:szCs w:val="26"/>
          <w:lang w:eastAsia="ru-RU"/>
        </w:rPr>
        <w:t>культурой;</w:t>
      </w:r>
    </w:p>
    <w:p w14:paraId="48E96BFF" w14:textId="2BFA9BD6" w:rsidR="0064306E" w:rsidRPr="0064306E" w:rsidRDefault="0064306E" w:rsidP="0064306E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64306E">
        <w:rPr>
          <w:rFonts w:ascii="Times New Roman" w:eastAsia="Times New Roman" w:hAnsi="Times New Roman"/>
          <w:sz w:val="26"/>
          <w:szCs w:val="26"/>
          <w:lang w:eastAsia="ru-RU"/>
        </w:rPr>
        <w:t>выявление сильнейших спортсменов в различных возрастных группах и категориях;</w:t>
      </w:r>
    </w:p>
    <w:p w14:paraId="220685D7" w14:textId="009D4284" w:rsidR="0064306E" w:rsidRDefault="0064306E" w:rsidP="0064306E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64306E">
        <w:rPr>
          <w:rFonts w:ascii="Times New Roman" w:eastAsia="Times New Roman" w:hAnsi="Times New Roman"/>
          <w:sz w:val="26"/>
          <w:szCs w:val="26"/>
          <w:lang w:eastAsia="ru-RU"/>
        </w:rPr>
        <w:t>повышение спортивного мастерства участников.</w:t>
      </w:r>
    </w:p>
    <w:p w14:paraId="6F3AA072" w14:textId="77777777" w:rsidR="00452CEF" w:rsidRDefault="00452CEF" w:rsidP="007F4DD5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3F86C5" w14:textId="125EE501" w:rsidR="00B35631" w:rsidRPr="00B35631" w:rsidRDefault="00331501" w:rsidP="00BB729F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есто и сроки проведения</w:t>
      </w:r>
      <w:r w:rsidR="00E50A6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6CF95C84" w14:textId="13C43B40" w:rsidR="0047398D" w:rsidRPr="001D74A0" w:rsidRDefault="00B35631" w:rsidP="00432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4A0"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432A83" w:rsidRPr="001D74A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D74A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="00432A83" w:rsidRPr="001D74A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D74A0">
        <w:rPr>
          <w:rFonts w:ascii="Times New Roman" w:eastAsia="Times New Roman" w:hAnsi="Times New Roman"/>
          <w:sz w:val="26"/>
          <w:szCs w:val="26"/>
          <w:lang w:eastAsia="ru-RU"/>
        </w:rPr>
        <w:t>тся</w:t>
      </w:r>
      <w:r w:rsidR="0047398D" w:rsidRPr="001D74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04B8" w:rsidRPr="001D74A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C664E" w:rsidRPr="001D74A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66ADB" w:rsidRPr="001D74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306E" w:rsidRPr="001D74A0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Pr="001D74A0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C70F2F" w:rsidRPr="001D74A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4306E" w:rsidRPr="001D74A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1D74A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47398D" w:rsidRPr="001D74A0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E50A69" w:rsidRPr="001D74A0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r w:rsidR="008169CE" w:rsidRPr="001D74A0">
        <w:rPr>
          <w:rFonts w:ascii="Times New Roman" w:eastAsia="Times New Roman" w:hAnsi="Times New Roman"/>
          <w:sz w:val="26"/>
          <w:szCs w:val="26"/>
          <w:lang w:eastAsia="ru-RU"/>
        </w:rPr>
        <w:t>города Череповца (</w:t>
      </w:r>
      <w:r w:rsidR="001D74A0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 </w:t>
      </w:r>
      <w:r w:rsidR="001D74A0" w:rsidRPr="001D74A0">
        <w:rPr>
          <w:rFonts w:ascii="Times New Roman" w:eastAsia="Times New Roman" w:hAnsi="Times New Roman"/>
          <w:sz w:val="26"/>
          <w:szCs w:val="26"/>
          <w:lang w:eastAsia="ru-RU"/>
        </w:rPr>
        <w:t>Александровск</w:t>
      </w:r>
      <w:r w:rsidR="001D74A0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1D74A0" w:rsidRPr="001D74A0">
        <w:rPr>
          <w:rFonts w:ascii="Times New Roman" w:eastAsia="Times New Roman" w:hAnsi="Times New Roman"/>
          <w:sz w:val="26"/>
          <w:szCs w:val="26"/>
          <w:lang w:eastAsia="ru-RU"/>
        </w:rPr>
        <w:t xml:space="preserve"> набережн</w:t>
      </w:r>
      <w:r w:rsidR="001D74A0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8169CE" w:rsidRPr="001D74A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75BF2" w:rsidRPr="001D74A0">
        <w:rPr>
          <w:rFonts w:ascii="Times New Roman" w:eastAsia="Times New Roman" w:hAnsi="Times New Roman"/>
          <w:sz w:val="26"/>
          <w:szCs w:val="26"/>
          <w:lang w:eastAsia="ru-RU"/>
        </w:rPr>
        <w:t>. Схема проведения (Приложение 2).</w:t>
      </w:r>
    </w:p>
    <w:p w14:paraId="66ADDB9A" w14:textId="77777777" w:rsidR="00031700" w:rsidRDefault="00031700" w:rsidP="00432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5F1942" w14:textId="30B807BC" w:rsidR="00B35631" w:rsidRPr="00B35631" w:rsidRDefault="00343F23" w:rsidP="00BB729F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торы</w:t>
      </w:r>
      <w:r w:rsidR="00E50A6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C58D9B6" w14:textId="149BAC79" w:rsidR="003E0CDB" w:rsidRPr="00EB70F7" w:rsidRDefault="005C4058" w:rsidP="00432A8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руководство организацией провед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E50A6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406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7B75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 комитет по </w:t>
      </w:r>
      <w:r w:rsidR="00E67B75" w:rsidRPr="00EB70F7">
        <w:rPr>
          <w:rFonts w:ascii="Times New Roman" w:eastAsia="Times New Roman" w:hAnsi="Times New Roman"/>
          <w:sz w:val="26"/>
          <w:szCs w:val="26"/>
          <w:lang w:eastAsia="ru-RU"/>
        </w:rPr>
        <w:t xml:space="preserve">физической культуре и спорту мэрии города Череповца. </w:t>
      </w:r>
    </w:p>
    <w:p w14:paraId="17A4E1B4" w14:textId="4BCC2C82" w:rsidR="005C4058" w:rsidRPr="00EB70F7" w:rsidRDefault="001D74A0" w:rsidP="00EB70F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0F7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ДО «СШ «Спортивный клуб Череповец» </w:t>
      </w:r>
      <w:r w:rsidR="00A958CE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вует в организации и проведении Соревнования, осуществляет </w:t>
      </w:r>
      <w:r w:rsidR="005C4058" w:rsidRPr="00EB70F7">
        <w:rPr>
          <w:rFonts w:ascii="Times New Roman" w:eastAsia="Times New Roman" w:hAnsi="Times New Roman"/>
          <w:sz w:val="26"/>
          <w:szCs w:val="26"/>
          <w:lang w:eastAsia="ru-RU"/>
        </w:rPr>
        <w:t>награждение победителей и</w:t>
      </w:r>
      <w:r w:rsidR="0021620F" w:rsidRPr="00EB70F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еров Соревновани</w:t>
      </w:r>
      <w:r w:rsidR="00E50A69" w:rsidRPr="00EB70F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65CFC" w:rsidRPr="00EB70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70F7" w:rsidRPr="00EB70F7">
        <w:rPr>
          <w:rFonts w:ascii="Times New Roman" w:eastAsia="Times New Roman" w:hAnsi="Times New Roman"/>
          <w:sz w:val="26"/>
          <w:szCs w:val="26"/>
          <w:lang w:eastAsia="ru-RU"/>
        </w:rPr>
        <w:t>дипломами и кубками.</w:t>
      </w:r>
    </w:p>
    <w:p w14:paraId="54781589" w14:textId="3964E42D" w:rsidR="00EB70F7" w:rsidRDefault="00EB70F7" w:rsidP="003D6AD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0F7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ДО «СШОР № 4» осуществляет регистрацию команд и фиксац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х </w:t>
      </w:r>
      <w:r w:rsidRPr="00EB70F7">
        <w:rPr>
          <w:rFonts w:ascii="Times New Roman" w:eastAsia="Times New Roman" w:hAnsi="Times New Roman"/>
          <w:sz w:val="26"/>
          <w:szCs w:val="26"/>
          <w:lang w:eastAsia="ru-RU"/>
        </w:rPr>
        <w:t>результатов.</w:t>
      </w:r>
    </w:p>
    <w:p w14:paraId="49D0B053" w14:textId="3270314F" w:rsidR="0044784B" w:rsidRPr="0044784B" w:rsidRDefault="0044784B" w:rsidP="004478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9D2">
        <w:rPr>
          <w:rFonts w:ascii="Times New Roman" w:hAnsi="Times New Roman"/>
          <w:sz w:val="26"/>
          <w:szCs w:val="26"/>
        </w:rPr>
        <w:t>МАОУ ДО «СШОР по волейболу» предоставляет территорию и помещения объекта спорта (СК «Юбилейный»)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9D2">
        <w:rPr>
          <w:rFonts w:ascii="Times New Roman" w:hAnsi="Times New Roman"/>
          <w:sz w:val="26"/>
          <w:szCs w:val="26"/>
        </w:rPr>
        <w:t>18-19 сентября 2025 г. с 16.00 до 20.00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9D2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 xml:space="preserve">проведения комиссии по допуску и выдачи стартовых номеров </w:t>
      </w:r>
    </w:p>
    <w:p w14:paraId="02A53889" w14:textId="56663812" w:rsidR="003D6ADB" w:rsidRPr="003D6ADB" w:rsidRDefault="003D6ADB" w:rsidP="003D6ADB">
      <w:pPr>
        <w:shd w:val="clear" w:color="auto" w:fill="FFFFFF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13D86">
        <w:rPr>
          <w:rFonts w:ascii="Times New Roman" w:hAnsi="Times New Roman"/>
          <w:color w:val="000000" w:themeColor="text1"/>
          <w:sz w:val="26"/>
          <w:szCs w:val="26"/>
        </w:rPr>
        <w:t>Организаторы вправе допустить к участию в организации Соревнования третьих лиц (партнеров) в части технического, организационного, информационного и другого обеспечения, формирования призового фонда.</w:t>
      </w:r>
    </w:p>
    <w:p w14:paraId="3E17E846" w14:textId="0A0E9E61" w:rsidR="0087024A" w:rsidRDefault="005C4058" w:rsidP="003D6AD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средственное проведение Соревновани</w:t>
      </w:r>
      <w:r w:rsidR="00EC565D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возлагается на главную судейскую коллегию, которая формируется в соответстви</w:t>
      </w:r>
      <w:r w:rsidR="002B6FDF">
        <w:rPr>
          <w:rFonts w:ascii="Times New Roman" w:hAnsi="Times New Roman"/>
          <w:sz w:val="26"/>
          <w:szCs w:val="26"/>
        </w:rPr>
        <w:t xml:space="preserve">и с требованиями по виду спорта – </w:t>
      </w:r>
      <w:r w:rsidR="00591527">
        <w:rPr>
          <w:rFonts w:ascii="Times New Roman" w:hAnsi="Times New Roman"/>
          <w:sz w:val="26"/>
          <w:szCs w:val="26"/>
        </w:rPr>
        <w:t>«</w:t>
      </w:r>
      <w:r w:rsidR="0053740C">
        <w:rPr>
          <w:rFonts w:ascii="Times New Roman" w:hAnsi="Times New Roman"/>
          <w:sz w:val="26"/>
          <w:szCs w:val="26"/>
        </w:rPr>
        <w:t>л</w:t>
      </w:r>
      <w:r w:rsidR="001A3536">
        <w:rPr>
          <w:rFonts w:ascii="Times New Roman" w:hAnsi="Times New Roman"/>
          <w:sz w:val="26"/>
          <w:szCs w:val="26"/>
        </w:rPr>
        <w:t>егкая атлетика</w:t>
      </w:r>
      <w:r w:rsidR="00591527">
        <w:rPr>
          <w:rFonts w:ascii="Times New Roman" w:hAnsi="Times New Roman"/>
          <w:sz w:val="26"/>
          <w:szCs w:val="26"/>
        </w:rPr>
        <w:t>»</w:t>
      </w:r>
      <w:r w:rsidR="002B6FDF">
        <w:rPr>
          <w:rFonts w:ascii="Times New Roman" w:hAnsi="Times New Roman"/>
          <w:sz w:val="26"/>
          <w:szCs w:val="26"/>
        </w:rPr>
        <w:t>.</w:t>
      </w:r>
    </w:p>
    <w:p w14:paraId="6F7BC470" w14:textId="77777777" w:rsidR="00432A83" w:rsidRPr="00432A83" w:rsidRDefault="00432A83" w:rsidP="00432A8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3636A7E3" w14:textId="41D5E4C1" w:rsidR="00B35631" w:rsidRPr="001B7EBF" w:rsidRDefault="00B35631" w:rsidP="00972B12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7EB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ребования к </w:t>
      </w:r>
      <w:r w:rsidR="00B05CF8" w:rsidRPr="001B7EBF">
        <w:rPr>
          <w:rFonts w:ascii="Times New Roman" w:eastAsia="Times New Roman" w:hAnsi="Times New Roman"/>
          <w:b/>
          <w:sz w:val="26"/>
          <w:szCs w:val="26"/>
          <w:lang w:eastAsia="ru-RU"/>
        </w:rPr>
        <w:t>участникам и условия их допуска</w:t>
      </w:r>
      <w:r w:rsidR="00EC565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69D37CDD" w14:textId="34FC10FE" w:rsidR="001F13B2" w:rsidRPr="00EB70F7" w:rsidRDefault="001B7EBF" w:rsidP="00175B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0F7">
        <w:rPr>
          <w:rFonts w:ascii="Times New Roman" w:eastAsia="Times New Roman" w:hAnsi="Times New Roman"/>
          <w:sz w:val="26"/>
          <w:szCs w:val="26"/>
          <w:lang w:eastAsia="ru-RU"/>
        </w:rPr>
        <w:t xml:space="preserve">К участию в </w:t>
      </w:r>
      <w:r w:rsidR="00E64BDD" w:rsidRPr="00EB70F7"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EC565D" w:rsidRPr="00EB70F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40633" w:rsidRPr="00EB70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B70F7">
        <w:rPr>
          <w:rFonts w:ascii="Times New Roman" w:eastAsia="Times New Roman" w:hAnsi="Times New Roman"/>
          <w:sz w:val="26"/>
          <w:szCs w:val="26"/>
          <w:lang w:eastAsia="ru-RU"/>
        </w:rPr>
        <w:t>допускаются спортсмены</w:t>
      </w:r>
      <w:r w:rsidR="001D74A0" w:rsidRPr="00EB70F7">
        <w:rPr>
          <w:rFonts w:ascii="Times New Roman" w:eastAsia="Times New Roman" w:hAnsi="Times New Roman"/>
          <w:sz w:val="26"/>
          <w:szCs w:val="26"/>
          <w:lang w:eastAsia="ru-RU"/>
        </w:rPr>
        <w:t xml:space="preserve"> и любители</w:t>
      </w:r>
      <w:r w:rsidRPr="00EB70F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7734A9" w:rsidRPr="00EB70F7">
        <w:rPr>
          <w:rFonts w:ascii="Times New Roman" w:eastAsia="Times New Roman" w:hAnsi="Times New Roman"/>
          <w:sz w:val="26"/>
          <w:szCs w:val="26"/>
          <w:lang w:eastAsia="ru-RU"/>
        </w:rPr>
        <w:t>из города Череповца, других городов Вологодской области, а также других регионов России, годные по состоянию здоровья, имеющие допуск врача</w:t>
      </w:r>
      <w:r w:rsidR="001A3536" w:rsidRPr="00EB70F7">
        <w:rPr>
          <w:rStyle w:val="aa"/>
          <w:rFonts w:ascii="Times New Roman" w:eastAsia="Times New Roman" w:hAnsi="Times New Roman"/>
          <w:color w:val="auto"/>
          <w:sz w:val="26"/>
          <w:szCs w:val="26"/>
          <w:u w:val="none"/>
          <w:lang w:eastAsia="ru-RU"/>
        </w:rPr>
        <w:t>.</w:t>
      </w:r>
    </w:p>
    <w:p w14:paraId="5C3D2EF7" w14:textId="5B04E90F" w:rsidR="00C823B0" w:rsidRDefault="001F13B2" w:rsidP="001D7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4BDD" w:rsidRPr="001B7EBF">
        <w:rPr>
          <w:rFonts w:ascii="Times New Roman" w:eastAsia="Times New Roman" w:hAnsi="Times New Roman"/>
          <w:sz w:val="26"/>
          <w:szCs w:val="26"/>
          <w:lang w:eastAsia="ru-RU"/>
        </w:rPr>
        <w:t>провод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64BDD" w:rsidRPr="001B7EBF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1D74A0">
        <w:rPr>
          <w:rFonts w:ascii="Times New Roman" w:eastAsia="Times New Roman" w:hAnsi="Times New Roman"/>
          <w:sz w:val="26"/>
          <w:szCs w:val="26"/>
          <w:lang w:eastAsia="ru-RU"/>
        </w:rPr>
        <w:t>в формате к</w:t>
      </w:r>
      <w:r w:rsidR="001A3536">
        <w:rPr>
          <w:rFonts w:ascii="Times New Roman" w:eastAsia="Times New Roman" w:hAnsi="Times New Roman"/>
          <w:sz w:val="26"/>
          <w:szCs w:val="26"/>
          <w:lang w:eastAsia="ru-RU"/>
        </w:rPr>
        <w:t>омандн</w:t>
      </w:r>
      <w:r w:rsidR="001D74A0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1A3536">
        <w:rPr>
          <w:rFonts w:ascii="Times New Roman" w:eastAsia="Times New Roman" w:hAnsi="Times New Roman"/>
          <w:sz w:val="26"/>
          <w:szCs w:val="26"/>
          <w:lang w:eastAsia="ru-RU"/>
        </w:rPr>
        <w:t xml:space="preserve"> эстафет</w:t>
      </w:r>
      <w:r w:rsidR="001D74A0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1A3536">
        <w:rPr>
          <w:rFonts w:ascii="Times New Roman" w:eastAsia="Times New Roman" w:hAnsi="Times New Roman"/>
          <w:sz w:val="26"/>
          <w:szCs w:val="26"/>
          <w:lang w:eastAsia="ru-RU"/>
        </w:rPr>
        <w:t xml:space="preserve"> 10 этапов по 1000</w:t>
      </w:r>
      <w:r w:rsidR="001D74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3536">
        <w:rPr>
          <w:rFonts w:ascii="Times New Roman" w:eastAsia="Times New Roman" w:hAnsi="Times New Roman"/>
          <w:sz w:val="26"/>
          <w:szCs w:val="26"/>
          <w:lang w:eastAsia="ru-RU"/>
        </w:rPr>
        <w:t xml:space="preserve">м. </w:t>
      </w:r>
      <w:r w:rsidR="001D74A0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1A3536">
        <w:rPr>
          <w:rFonts w:ascii="Times New Roman" w:eastAsia="Times New Roman" w:hAnsi="Times New Roman"/>
          <w:sz w:val="26"/>
          <w:szCs w:val="26"/>
          <w:lang w:eastAsia="ru-RU"/>
        </w:rPr>
        <w:t>аждая команда состоит из 10 участников старше 18 лет</w:t>
      </w:r>
      <w:r w:rsidR="008B192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A5E6F59" w14:textId="009852C5" w:rsidR="004E43A4" w:rsidRDefault="004E43A4" w:rsidP="00193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манды участвую</w:t>
      </w:r>
      <w:r w:rsidR="00EB70F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одной из категорий:</w:t>
      </w:r>
    </w:p>
    <w:p w14:paraId="5B582E80" w14:textId="0008DCB8" w:rsidR="00471770" w:rsidRDefault="004E43A4" w:rsidP="004717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71770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поративная</w:t>
      </w:r>
      <w:r w:rsidR="00471770">
        <w:rPr>
          <w:rFonts w:ascii="Times New Roman" w:eastAsia="Times New Roman" w:hAnsi="Times New Roman"/>
          <w:sz w:val="26"/>
          <w:szCs w:val="26"/>
          <w:lang w:eastAsia="ru-RU"/>
        </w:rPr>
        <w:t xml:space="preserve"> (представители малого и среднего бизнеса)</w:t>
      </w:r>
    </w:p>
    <w:p w14:paraId="604B640A" w14:textId="376376FE" w:rsidR="00471770" w:rsidRDefault="00471770" w:rsidP="004717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Социальная (образовательные учреждения, некоммерческие организации, медицинские учреждения, общественные организации) </w:t>
      </w:r>
    </w:p>
    <w:p w14:paraId="36ABA8E6" w14:textId="77777777" w:rsidR="00471770" w:rsidRDefault="00471770" w:rsidP="004717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Государственные и муниципальные служащие</w:t>
      </w:r>
    </w:p>
    <w:p w14:paraId="6F081F36" w14:textId="35488138" w:rsidR="00471770" w:rsidRDefault="00471770" w:rsidP="004717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Спортивная (без ограничений).</w:t>
      </w:r>
    </w:p>
    <w:p w14:paraId="0890D5B7" w14:textId="77777777" w:rsidR="001D74A0" w:rsidRPr="00A30AB3" w:rsidRDefault="001D74A0" w:rsidP="003D6AD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14:paraId="76BD01FE" w14:textId="434B0F2D" w:rsidR="00B35631" w:rsidRPr="001B7EBF" w:rsidRDefault="00B35631" w:rsidP="00EB70F7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7EB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а </w:t>
      </w:r>
      <w:r w:rsidR="008437D0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ия</w:t>
      </w:r>
      <w:r w:rsidR="007F2C3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600D7B5E" w14:textId="4B5A056E" w:rsidR="00471770" w:rsidRPr="00E766CE" w:rsidRDefault="00E766CE" w:rsidP="00EB70F7">
      <w:pPr>
        <w:pStyle w:val="af4"/>
        <w:spacing w:before="0" w:beforeAutospacing="0" w:after="0" w:afterAutospacing="0"/>
        <w:ind w:firstLine="708"/>
        <w:jc w:val="both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ревнование командное, проводится согласно правилам по виду спорта «Легкая атлетика», утверждённым приказом Минспорта России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09 марта 2023 г. № 153: </w:t>
      </w:r>
      <w:hyperlink r:id="rId8" w:history="1">
        <w:r>
          <w:rPr>
            <w:rStyle w:val="aa"/>
            <w:rFonts w:ascii="Times New Roman" w:hAnsi="Times New Roman"/>
            <w:sz w:val="26"/>
            <w:szCs w:val="26"/>
            <w:shd w:val="clear" w:color="auto" w:fill="FFFFFF"/>
          </w:rPr>
          <w:t>https://minsport.gov.ru/activity/government-regulation/vidy-sporta-razvivaemye-na-obshherossijskom-urovne/letnie-olimpijskie-vidy-sporta-2/legkaya-atletika-1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C004ED0" w14:textId="77777777" w:rsidR="00824950" w:rsidRDefault="00824950" w:rsidP="00432A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8B18C60" w14:textId="040FC4DF" w:rsidR="00471770" w:rsidRPr="00CD3B86" w:rsidRDefault="006F03D1" w:rsidP="00432A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8</w:t>
      </w:r>
      <w:r w:rsidR="00471770" w:rsidRPr="00CD3B8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B70F7">
        <w:rPr>
          <w:rFonts w:ascii="Times New Roman" w:hAnsi="Times New Roman"/>
          <w:b/>
          <w:bCs/>
          <w:sz w:val="26"/>
          <w:szCs w:val="26"/>
        </w:rPr>
        <w:t xml:space="preserve">-19 </w:t>
      </w:r>
      <w:r w:rsidR="00471770" w:rsidRPr="00CD3B86">
        <w:rPr>
          <w:rFonts w:ascii="Times New Roman" w:hAnsi="Times New Roman"/>
          <w:b/>
          <w:bCs/>
          <w:sz w:val="26"/>
          <w:szCs w:val="26"/>
        </w:rPr>
        <w:t>сентября 2025 года</w:t>
      </w:r>
    </w:p>
    <w:p w14:paraId="5B1AB218" w14:textId="69E60B90" w:rsidR="00471770" w:rsidRDefault="006F03D1" w:rsidP="00432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</w:t>
      </w:r>
      <w:r w:rsidR="0047177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Юбилейный</w:t>
      </w:r>
      <w:r w:rsidR="00471770">
        <w:rPr>
          <w:rFonts w:ascii="Times New Roman" w:hAnsi="Times New Roman"/>
          <w:sz w:val="26"/>
          <w:szCs w:val="26"/>
        </w:rPr>
        <w:t>»</w:t>
      </w:r>
      <w:r w:rsidR="00954A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л. Ленина</w:t>
      </w:r>
      <w:r w:rsidR="00954A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="00954A45">
        <w:rPr>
          <w:rFonts w:ascii="Times New Roman" w:hAnsi="Times New Roman"/>
          <w:sz w:val="26"/>
          <w:szCs w:val="26"/>
        </w:rPr>
        <w:t>25</w:t>
      </w:r>
    </w:p>
    <w:p w14:paraId="16B4B661" w14:textId="7CCB0B2C" w:rsidR="00471770" w:rsidRDefault="00471770" w:rsidP="00432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00-20.00  Комиссия по допуску, выдача номеров</w:t>
      </w:r>
      <w:r w:rsidR="00954A45">
        <w:rPr>
          <w:rFonts w:ascii="Times New Roman" w:hAnsi="Times New Roman"/>
          <w:sz w:val="26"/>
          <w:szCs w:val="26"/>
        </w:rPr>
        <w:t>.</w:t>
      </w:r>
    </w:p>
    <w:p w14:paraId="1478A20E" w14:textId="67B054DB" w:rsidR="001D7AE0" w:rsidRPr="003D6ADB" w:rsidRDefault="001D7AE0" w:rsidP="003D6A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ыдача номеров производится представителям команд. </w:t>
      </w:r>
      <w:r w:rsidR="00EB70F7">
        <w:rPr>
          <w:rFonts w:ascii="Times New Roman" w:hAnsi="Times New Roman"/>
          <w:sz w:val="26"/>
          <w:szCs w:val="26"/>
        </w:rPr>
        <w:t>При п</w:t>
      </w:r>
      <w:r>
        <w:rPr>
          <w:rFonts w:ascii="Times New Roman" w:hAnsi="Times New Roman"/>
          <w:sz w:val="26"/>
          <w:szCs w:val="26"/>
        </w:rPr>
        <w:t>олучении номер</w:t>
      </w:r>
      <w:r w:rsidR="00EB70F7">
        <w:rPr>
          <w:rFonts w:ascii="Times New Roman" w:hAnsi="Times New Roman"/>
          <w:sz w:val="26"/>
          <w:szCs w:val="26"/>
        </w:rPr>
        <w:t>ов необходимо предоставить на каждого участника следующие документы</w:t>
      </w:r>
      <w:r w:rsidR="00EB70F7" w:rsidRPr="00EB70F7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EB70F7">
        <w:rPr>
          <w:rFonts w:ascii="Times New Roman" w:hAnsi="Times New Roman"/>
          <w:sz w:val="26"/>
          <w:szCs w:val="26"/>
        </w:rPr>
        <w:t xml:space="preserve">паспорт, </w:t>
      </w:r>
      <w:r>
        <w:rPr>
          <w:rFonts w:ascii="Times New Roman" w:hAnsi="Times New Roman"/>
          <w:sz w:val="26"/>
          <w:szCs w:val="26"/>
        </w:rPr>
        <w:t>медицинск</w:t>
      </w:r>
      <w:r w:rsidR="00EB70F7">
        <w:rPr>
          <w:rFonts w:ascii="Times New Roman" w:hAnsi="Times New Roman"/>
          <w:sz w:val="26"/>
          <w:szCs w:val="26"/>
        </w:rPr>
        <w:t>ая справка</w:t>
      </w:r>
      <w:r w:rsidR="003D6ADB">
        <w:rPr>
          <w:rFonts w:ascii="Times New Roman" w:hAnsi="Times New Roman"/>
          <w:sz w:val="26"/>
          <w:szCs w:val="26"/>
        </w:rPr>
        <w:t xml:space="preserve"> (</w:t>
      </w:r>
      <w:r w:rsidR="003D6ADB">
        <w:rPr>
          <w:rFonts w:ascii="Times New Roman" w:eastAsia="Times New Roman" w:hAnsi="Times New Roman"/>
          <w:sz w:val="26"/>
          <w:szCs w:val="26"/>
          <w:lang w:eastAsia="ru-RU"/>
        </w:rPr>
        <w:t>с формулировкой «допущен для участия в соревнованиях по легкой атлетике»</w:t>
      </w:r>
      <w:r w:rsidR="003D6ADB">
        <w:rPr>
          <w:rFonts w:ascii="Times New Roman" w:hAnsi="Times New Roman"/>
          <w:sz w:val="26"/>
          <w:szCs w:val="26"/>
        </w:rPr>
        <w:t>)</w:t>
      </w:r>
      <w:r w:rsidR="00EB70F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олис страхования.</w:t>
      </w:r>
      <w:r w:rsidR="00F72F8A">
        <w:rPr>
          <w:rFonts w:ascii="Times New Roman" w:hAnsi="Times New Roman"/>
          <w:sz w:val="26"/>
          <w:szCs w:val="26"/>
        </w:rPr>
        <w:t xml:space="preserve"> Допускается предоставление копий.</w:t>
      </w:r>
    </w:p>
    <w:p w14:paraId="2D1E4E21" w14:textId="5CFFCEA7" w:rsidR="00954A45" w:rsidRDefault="00F72F8A" w:rsidP="00F72F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ень проведения Соревнования выдача стартовых номеров осуществляться не будет.</w:t>
      </w:r>
    </w:p>
    <w:p w14:paraId="3FC45573" w14:textId="77777777" w:rsidR="00824950" w:rsidRDefault="00824950" w:rsidP="00F72F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FD9C919" w14:textId="2B57F522" w:rsidR="00EB6DBE" w:rsidRDefault="006F03D1" w:rsidP="00EB6DB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</w:t>
      </w:r>
      <w:r w:rsidR="003D6EBB" w:rsidRPr="00CD3B8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F21CE" w:rsidRPr="00CD3B86">
        <w:rPr>
          <w:rFonts w:ascii="Times New Roman" w:hAnsi="Times New Roman"/>
          <w:b/>
          <w:bCs/>
          <w:sz w:val="26"/>
          <w:szCs w:val="26"/>
        </w:rPr>
        <w:t>сентябр</w:t>
      </w:r>
      <w:r w:rsidR="00341C67" w:rsidRPr="00CD3B86">
        <w:rPr>
          <w:rFonts w:ascii="Times New Roman" w:hAnsi="Times New Roman"/>
          <w:b/>
          <w:bCs/>
          <w:sz w:val="26"/>
          <w:szCs w:val="26"/>
        </w:rPr>
        <w:t>я</w:t>
      </w:r>
      <w:r w:rsidR="00874FF3" w:rsidRPr="00CD3B8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17DEE" w:rsidRPr="00CD3B86">
        <w:rPr>
          <w:rFonts w:ascii="Times New Roman" w:hAnsi="Times New Roman"/>
          <w:b/>
          <w:bCs/>
          <w:sz w:val="26"/>
          <w:szCs w:val="26"/>
        </w:rPr>
        <w:t>20</w:t>
      </w:r>
      <w:r w:rsidR="007042A1" w:rsidRPr="00CD3B86">
        <w:rPr>
          <w:rFonts w:ascii="Times New Roman" w:hAnsi="Times New Roman"/>
          <w:b/>
          <w:bCs/>
          <w:sz w:val="26"/>
          <w:szCs w:val="26"/>
        </w:rPr>
        <w:t>2</w:t>
      </w:r>
      <w:r w:rsidR="000F21CE" w:rsidRPr="00CD3B86">
        <w:rPr>
          <w:rFonts w:ascii="Times New Roman" w:hAnsi="Times New Roman"/>
          <w:b/>
          <w:bCs/>
          <w:sz w:val="26"/>
          <w:szCs w:val="26"/>
        </w:rPr>
        <w:t>5</w:t>
      </w:r>
      <w:r w:rsidR="0021620F" w:rsidRPr="00CD3B86"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p w14:paraId="6863D538" w14:textId="34A794CC" w:rsidR="00EB6DBE" w:rsidRPr="00F72F8A" w:rsidRDefault="00EB6DBE" w:rsidP="00EB6D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72F8A">
        <w:rPr>
          <w:rFonts w:ascii="Times New Roman" w:hAnsi="Times New Roman"/>
          <w:bCs/>
          <w:sz w:val="26"/>
          <w:szCs w:val="26"/>
        </w:rPr>
        <w:t xml:space="preserve">Место старта – </w:t>
      </w:r>
      <w:r w:rsidR="0008046C">
        <w:rPr>
          <w:rFonts w:ascii="Times New Roman" w:hAnsi="Times New Roman"/>
          <w:bCs/>
          <w:sz w:val="26"/>
          <w:szCs w:val="26"/>
        </w:rPr>
        <w:t>Соборная набережная</w:t>
      </w:r>
      <w:r w:rsidRPr="00F72F8A">
        <w:rPr>
          <w:rFonts w:ascii="Times New Roman" w:hAnsi="Times New Roman"/>
          <w:bCs/>
          <w:sz w:val="26"/>
          <w:szCs w:val="26"/>
        </w:rPr>
        <w:t>, спуск от ЧГУ (</w:t>
      </w:r>
      <w:r w:rsidR="001D7AE0" w:rsidRPr="00F72F8A">
        <w:rPr>
          <w:rFonts w:ascii="Times New Roman" w:hAnsi="Times New Roman"/>
          <w:sz w:val="26"/>
          <w:szCs w:val="26"/>
        </w:rPr>
        <w:t>на схеме «Старт 1»).</w:t>
      </w:r>
      <w:r w:rsidRPr="00F72F8A">
        <w:rPr>
          <w:rFonts w:ascii="Times New Roman" w:hAnsi="Times New Roman"/>
          <w:bCs/>
          <w:sz w:val="26"/>
          <w:szCs w:val="26"/>
        </w:rPr>
        <w:t>)</w:t>
      </w:r>
    </w:p>
    <w:p w14:paraId="271A3E51" w14:textId="5282C46E" w:rsidR="00954A45" w:rsidRPr="0008046C" w:rsidRDefault="00954A45" w:rsidP="00954A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46C">
        <w:rPr>
          <w:rFonts w:ascii="Times New Roman" w:hAnsi="Times New Roman"/>
          <w:sz w:val="26"/>
          <w:szCs w:val="26"/>
        </w:rPr>
        <w:t>1</w:t>
      </w:r>
      <w:r w:rsidR="0008046C" w:rsidRPr="0008046C">
        <w:rPr>
          <w:rFonts w:ascii="Times New Roman" w:hAnsi="Times New Roman"/>
          <w:sz w:val="26"/>
          <w:szCs w:val="26"/>
        </w:rPr>
        <w:t>2.3</w:t>
      </w:r>
      <w:r w:rsidRPr="0008046C">
        <w:rPr>
          <w:rFonts w:ascii="Times New Roman" w:hAnsi="Times New Roman"/>
          <w:sz w:val="26"/>
          <w:szCs w:val="26"/>
        </w:rPr>
        <w:t>0-1</w:t>
      </w:r>
      <w:r w:rsidR="006F03D1" w:rsidRPr="0008046C">
        <w:rPr>
          <w:rFonts w:ascii="Times New Roman" w:hAnsi="Times New Roman"/>
          <w:sz w:val="26"/>
          <w:szCs w:val="26"/>
        </w:rPr>
        <w:t>3</w:t>
      </w:r>
      <w:r w:rsidR="0008046C" w:rsidRPr="0008046C">
        <w:rPr>
          <w:rFonts w:ascii="Times New Roman" w:hAnsi="Times New Roman"/>
          <w:sz w:val="26"/>
          <w:szCs w:val="26"/>
        </w:rPr>
        <w:t>.0</w:t>
      </w:r>
      <w:r w:rsidRPr="0008046C">
        <w:rPr>
          <w:rFonts w:ascii="Times New Roman" w:hAnsi="Times New Roman"/>
          <w:sz w:val="26"/>
          <w:szCs w:val="26"/>
        </w:rPr>
        <w:t xml:space="preserve">0 </w:t>
      </w:r>
      <w:r w:rsidR="00EB6DBE" w:rsidRPr="0008046C">
        <w:rPr>
          <w:rFonts w:ascii="Times New Roman" w:hAnsi="Times New Roman"/>
          <w:sz w:val="26"/>
          <w:szCs w:val="26"/>
        </w:rPr>
        <w:t xml:space="preserve">– разминка участников на трассе </w:t>
      </w:r>
    </w:p>
    <w:p w14:paraId="4963B03B" w14:textId="235161B1" w:rsidR="00307E88" w:rsidRPr="0008046C" w:rsidRDefault="00954A45" w:rsidP="00432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46C">
        <w:rPr>
          <w:rFonts w:ascii="Times New Roman" w:hAnsi="Times New Roman"/>
          <w:sz w:val="26"/>
          <w:szCs w:val="26"/>
        </w:rPr>
        <w:t>1</w:t>
      </w:r>
      <w:r w:rsidR="0008046C" w:rsidRPr="0008046C">
        <w:rPr>
          <w:rFonts w:ascii="Times New Roman" w:hAnsi="Times New Roman"/>
          <w:sz w:val="26"/>
          <w:szCs w:val="26"/>
        </w:rPr>
        <w:t>2</w:t>
      </w:r>
      <w:r w:rsidR="007D3442" w:rsidRPr="0008046C">
        <w:rPr>
          <w:rFonts w:ascii="Times New Roman" w:hAnsi="Times New Roman"/>
          <w:sz w:val="26"/>
          <w:szCs w:val="26"/>
        </w:rPr>
        <w:t>.</w:t>
      </w:r>
      <w:r w:rsidR="0008046C" w:rsidRPr="0008046C">
        <w:rPr>
          <w:rFonts w:ascii="Times New Roman" w:hAnsi="Times New Roman"/>
          <w:sz w:val="26"/>
          <w:szCs w:val="26"/>
        </w:rPr>
        <w:t>4</w:t>
      </w:r>
      <w:r w:rsidR="007D3442" w:rsidRPr="0008046C">
        <w:rPr>
          <w:rFonts w:ascii="Times New Roman" w:hAnsi="Times New Roman"/>
          <w:sz w:val="26"/>
          <w:szCs w:val="26"/>
        </w:rPr>
        <w:t>0-</w:t>
      </w:r>
      <w:r w:rsidRPr="0008046C">
        <w:rPr>
          <w:rFonts w:ascii="Times New Roman" w:hAnsi="Times New Roman"/>
          <w:sz w:val="26"/>
          <w:szCs w:val="26"/>
        </w:rPr>
        <w:t>1</w:t>
      </w:r>
      <w:r w:rsidR="006F03D1" w:rsidRPr="0008046C">
        <w:rPr>
          <w:rFonts w:ascii="Times New Roman" w:hAnsi="Times New Roman"/>
          <w:sz w:val="26"/>
          <w:szCs w:val="26"/>
        </w:rPr>
        <w:t>3</w:t>
      </w:r>
      <w:r w:rsidR="007D3442" w:rsidRPr="0008046C">
        <w:rPr>
          <w:rFonts w:ascii="Times New Roman" w:hAnsi="Times New Roman"/>
          <w:sz w:val="26"/>
          <w:szCs w:val="26"/>
        </w:rPr>
        <w:t>.</w:t>
      </w:r>
      <w:r w:rsidR="0008046C" w:rsidRPr="0008046C">
        <w:rPr>
          <w:rFonts w:ascii="Times New Roman" w:hAnsi="Times New Roman"/>
          <w:sz w:val="26"/>
          <w:szCs w:val="26"/>
        </w:rPr>
        <w:t>0</w:t>
      </w:r>
      <w:r w:rsidRPr="0008046C">
        <w:rPr>
          <w:rFonts w:ascii="Times New Roman" w:hAnsi="Times New Roman"/>
          <w:sz w:val="26"/>
          <w:szCs w:val="26"/>
        </w:rPr>
        <w:t xml:space="preserve">0 </w:t>
      </w:r>
      <w:r w:rsidR="00BD5831" w:rsidRPr="0008046C">
        <w:rPr>
          <w:rFonts w:ascii="Times New Roman" w:hAnsi="Times New Roman"/>
          <w:sz w:val="26"/>
          <w:szCs w:val="26"/>
        </w:rPr>
        <w:t>– выдача электронных чипов</w:t>
      </w:r>
      <w:r w:rsidRPr="0008046C">
        <w:rPr>
          <w:rFonts w:ascii="Times New Roman" w:hAnsi="Times New Roman"/>
          <w:sz w:val="26"/>
          <w:szCs w:val="26"/>
        </w:rPr>
        <w:t xml:space="preserve"> 1 забега</w:t>
      </w:r>
      <w:r w:rsidR="00AD6DF7" w:rsidRPr="0008046C">
        <w:rPr>
          <w:rFonts w:ascii="Times New Roman" w:hAnsi="Times New Roman"/>
          <w:sz w:val="26"/>
          <w:szCs w:val="26"/>
        </w:rPr>
        <w:t>.</w:t>
      </w:r>
    </w:p>
    <w:p w14:paraId="63A8A1AF" w14:textId="2793A3F7" w:rsidR="001D7AE0" w:rsidRPr="0008046C" w:rsidRDefault="0008046C" w:rsidP="00432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46C">
        <w:rPr>
          <w:rFonts w:ascii="Times New Roman" w:hAnsi="Times New Roman"/>
          <w:sz w:val="26"/>
          <w:szCs w:val="26"/>
        </w:rPr>
        <w:t>13.0</w:t>
      </w:r>
      <w:r w:rsidR="001D7AE0" w:rsidRPr="0008046C">
        <w:rPr>
          <w:rFonts w:ascii="Times New Roman" w:hAnsi="Times New Roman"/>
          <w:sz w:val="26"/>
          <w:szCs w:val="26"/>
        </w:rPr>
        <w:t>0 – торжественное открытие соревнований</w:t>
      </w:r>
    </w:p>
    <w:p w14:paraId="1E1C02DD" w14:textId="76EF3FA0" w:rsidR="0065436A" w:rsidRPr="0008046C" w:rsidRDefault="0065436A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46C">
        <w:rPr>
          <w:rFonts w:ascii="Times New Roman" w:hAnsi="Times New Roman"/>
          <w:sz w:val="26"/>
          <w:szCs w:val="26"/>
        </w:rPr>
        <w:t>1</w:t>
      </w:r>
      <w:r w:rsidR="0008046C" w:rsidRPr="0008046C">
        <w:rPr>
          <w:rFonts w:ascii="Times New Roman" w:hAnsi="Times New Roman"/>
          <w:sz w:val="26"/>
          <w:szCs w:val="26"/>
        </w:rPr>
        <w:t>3.1</w:t>
      </w:r>
      <w:r w:rsidRPr="0008046C">
        <w:rPr>
          <w:rFonts w:ascii="Times New Roman" w:hAnsi="Times New Roman"/>
          <w:sz w:val="26"/>
          <w:szCs w:val="26"/>
        </w:rPr>
        <w:t>0</w:t>
      </w:r>
      <w:r w:rsidR="00954A45" w:rsidRPr="0008046C">
        <w:rPr>
          <w:rFonts w:ascii="Times New Roman" w:hAnsi="Times New Roman"/>
          <w:sz w:val="26"/>
          <w:szCs w:val="26"/>
        </w:rPr>
        <w:t xml:space="preserve"> </w:t>
      </w:r>
      <w:r w:rsidR="00520C38" w:rsidRPr="0008046C">
        <w:rPr>
          <w:rFonts w:ascii="Times New Roman" w:hAnsi="Times New Roman"/>
          <w:sz w:val="26"/>
          <w:szCs w:val="26"/>
        </w:rPr>
        <w:t xml:space="preserve">– старт </w:t>
      </w:r>
      <w:r w:rsidR="00954A45" w:rsidRPr="0008046C">
        <w:rPr>
          <w:rFonts w:ascii="Times New Roman" w:hAnsi="Times New Roman"/>
          <w:sz w:val="26"/>
          <w:szCs w:val="26"/>
        </w:rPr>
        <w:t>1 забег категории «</w:t>
      </w:r>
      <w:r w:rsidR="00107E71">
        <w:rPr>
          <w:rFonts w:ascii="Times New Roman" w:hAnsi="Times New Roman"/>
          <w:sz w:val="26"/>
          <w:szCs w:val="26"/>
        </w:rPr>
        <w:t>Спортивная</w:t>
      </w:r>
      <w:r w:rsidR="00954A45" w:rsidRPr="0008046C">
        <w:rPr>
          <w:rFonts w:ascii="Times New Roman" w:hAnsi="Times New Roman"/>
          <w:sz w:val="26"/>
          <w:szCs w:val="26"/>
        </w:rPr>
        <w:t>»</w:t>
      </w:r>
      <w:r w:rsidR="003B5E77" w:rsidRPr="0008046C">
        <w:rPr>
          <w:rFonts w:ascii="Times New Roman" w:hAnsi="Times New Roman"/>
          <w:sz w:val="26"/>
          <w:szCs w:val="26"/>
        </w:rPr>
        <w:t xml:space="preserve"> (на схеме</w:t>
      </w:r>
      <w:r w:rsidR="00EA7CE2" w:rsidRPr="0008046C">
        <w:rPr>
          <w:rFonts w:ascii="Times New Roman" w:hAnsi="Times New Roman"/>
          <w:sz w:val="26"/>
          <w:szCs w:val="26"/>
        </w:rPr>
        <w:t xml:space="preserve"> «Старт 1»)</w:t>
      </w:r>
      <w:r w:rsidR="00AD6DF7" w:rsidRPr="0008046C">
        <w:rPr>
          <w:rFonts w:ascii="Times New Roman" w:hAnsi="Times New Roman"/>
          <w:sz w:val="26"/>
          <w:szCs w:val="26"/>
        </w:rPr>
        <w:t>.</w:t>
      </w:r>
    </w:p>
    <w:p w14:paraId="3EDAD19D" w14:textId="4A877A14" w:rsidR="0008046C" w:rsidRPr="0008046C" w:rsidRDefault="0008046C" w:rsidP="000804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46C">
        <w:rPr>
          <w:rFonts w:ascii="Times New Roman" w:hAnsi="Times New Roman"/>
          <w:sz w:val="26"/>
          <w:szCs w:val="26"/>
        </w:rPr>
        <w:t>13.40-14.00 – выдача электронных чипов 2 забега.</w:t>
      </w:r>
    </w:p>
    <w:p w14:paraId="569E4734" w14:textId="4AB2AA65" w:rsidR="00EB6DBE" w:rsidRPr="0008046C" w:rsidRDefault="0008046C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46C">
        <w:rPr>
          <w:rFonts w:ascii="Times New Roman" w:hAnsi="Times New Roman"/>
          <w:sz w:val="26"/>
          <w:szCs w:val="26"/>
        </w:rPr>
        <w:t>14.0</w:t>
      </w:r>
      <w:r w:rsidR="00EB6DBE" w:rsidRPr="0008046C">
        <w:rPr>
          <w:rFonts w:ascii="Times New Roman" w:hAnsi="Times New Roman"/>
          <w:sz w:val="26"/>
          <w:szCs w:val="26"/>
        </w:rPr>
        <w:t xml:space="preserve">0 – награждение победителей </w:t>
      </w:r>
      <w:r w:rsidR="00107E71">
        <w:rPr>
          <w:rFonts w:ascii="Times New Roman" w:hAnsi="Times New Roman"/>
          <w:sz w:val="26"/>
          <w:szCs w:val="26"/>
        </w:rPr>
        <w:t>и призеров категории «Спортивная</w:t>
      </w:r>
      <w:r w:rsidR="00EB6DBE" w:rsidRPr="0008046C">
        <w:rPr>
          <w:rFonts w:ascii="Times New Roman" w:hAnsi="Times New Roman"/>
          <w:sz w:val="26"/>
          <w:szCs w:val="26"/>
        </w:rPr>
        <w:t>»</w:t>
      </w:r>
    </w:p>
    <w:p w14:paraId="031D321D" w14:textId="0A0E0CE1" w:rsidR="00AD6DF7" w:rsidRPr="0008046C" w:rsidRDefault="00AD6DF7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46C">
        <w:rPr>
          <w:rFonts w:ascii="Times New Roman" w:hAnsi="Times New Roman"/>
          <w:sz w:val="26"/>
          <w:szCs w:val="26"/>
        </w:rPr>
        <w:t>1</w:t>
      </w:r>
      <w:r w:rsidR="0008046C" w:rsidRPr="0008046C">
        <w:rPr>
          <w:rFonts w:ascii="Times New Roman" w:hAnsi="Times New Roman"/>
          <w:sz w:val="26"/>
          <w:szCs w:val="26"/>
        </w:rPr>
        <w:t>4</w:t>
      </w:r>
      <w:r w:rsidRPr="0008046C">
        <w:rPr>
          <w:rFonts w:ascii="Times New Roman" w:hAnsi="Times New Roman"/>
          <w:sz w:val="26"/>
          <w:szCs w:val="26"/>
        </w:rPr>
        <w:t>.</w:t>
      </w:r>
      <w:r w:rsidR="0008046C" w:rsidRPr="0008046C">
        <w:rPr>
          <w:rFonts w:ascii="Times New Roman" w:hAnsi="Times New Roman"/>
          <w:sz w:val="26"/>
          <w:szCs w:val="26"/>
        </w:rPr>
        <w:t>1</w:t>
      </w:r>
      <w:r w:rsidR="00954A45" w:rsidRPr="0008046C">
        <w:rPr>
          <w:rFonts w:ascii="Times New Roman" w:hAnsi="Times New Roman"/>
          <w:sz w:val="26"/>
          <w:szCs w:val="26"/>
        </w:rPr>
        <w:t>0</w:t>
      </w:r>
      <w:r w:rsidR="00520C38" w:rsidRPr="0008046C">
        <w:rPr>
          <w:rFonts w:ascii="Times New Roman" w:hAnsi="Times New Roman"/>
          <w:sz w:val="26"/>
          <w:szCs w:val="26"/>
        </w:rPr>
        <w:t xml:space="preserve"> – </w:t>
      </w:r>
      <w:r w:rsidR="00954A45" w:rsidRPr="0008046C">
        <w:rPr>
          <w:rFonts w:ascii="Times New Roman" w:hAnsi="Times New Roman"/>
          <w:sz w:val="26"/>
          <w:szCs w:val="26"/>
        </w:rPr>
        <w:t xml:space="preserve">старт </w:t>
      </w:r>
      <w:r w:rsidR="00107E71">
        <w:rPr>
          <w:rFonts w:ascii="Times New Roman" w:hAnsi="Times New Roman"/>
          <w:sz w:val="26"/>
          <w:szCs w:val="26"/>
        </w:rPr>
        <w:t>2 забег категории «Корпоративная</w:t>
      </w:r>
      <w:r w:rsidR="00954A45" w:rsidRPr="0008046C">
        <w:rPr>
          <w:rFonts w:ascii="Times New Roman" w:hAnsi="Times New Roman"/>
          <w:sz w:val="26"/>
          <w:szCs w:val="26"/>
        </w:rPr>
        <w:t>» (на схеме «Старт 1»).</w:t>
      </w:r>
    </w:p>
    <w:p w14:paraId="7273E5EE" w14:textId="3D4B61FF" w:rsidR="0008046C" w:rsidRPr="0008046C" w:rsidRDefault="0008046C" w:rsidP="000804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46C">
        <w:rPr>
          <w:rFonts w:ascii="Times New Roman" w:hAnsi="Times New Roman"/>
          <w:sz w:val="26"/>
          <w:szCs w:val="26"/>
        </w:rPr>
        <w:t>14.50-15.10 – выдача электронных чипов 3 забега.</w:t>
      </w:r>
    </w:p>
    <w:p w14:paraId="255C19AE" w14:textId="6936EE28" w:rsidR="00EB6DBE" w:rsidRPr="0008046C" w:rsidRDefault="0008046C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46C">
        <w:rPr>
          <w:rFonts w:ascii="Times New Roman" w:hAnsi="Times New Roman"/>
          <w:sz w:val="26"/>
          <w:szCs w:val="26"/>
        </w:rPr>
        <w:t>15.1</w:t>
      </w:r>
      <w:r w:rsidR="00EB6DBE" w:rsidRPr="0008046C">
        <w:rPr>
          <w:rFonts w:ascii="Times New Roman" w:hAnsi="Times New Roman"/>
          <w:sz w:val="26"/>
          <w:szCs w:val="26"/>
        </w:rPr>
        <w:t>0 - награждение победителей и п</w:t>
      </w:r>
      <w:r w:rsidR="00107E71">
        <w:rPr>
          <w:rFonts w:ascii="Times New Roman" w:hAnsi="Times New Roman"/>
          <w:sz w:val="26"/>
          <w:szCs w:val="26"/>
        </w:rPr>
        <w:t>ризеров категории «Корпоративная</w:t>
      </w:r>
      <w:r w:rsidR="00EB6DBE" w:rsidRPr="0008046C">
        <w:rPr>
          <w:rFonts w:ascii="Times New Roman" w:hAnsi="Times New Roman"/>
          <w:sz w:val="26"/>
          <w:szCs w:val="26"/>
        </w:rPr>
        <w:t>»</w:t>
      </w:r>
    </w:p>
    <w:p w14:paraId="33A6955A" w14:textId="747FAE4C" w:rsidR="0065436A" w:rsidRPr="0008046C" w:rsidRDefault="00AD6DF7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46C">
        <w:rPr>
          <w:rFonts w:ascii="Times New Roman" w:hAnsi="Times New Roman"/>
          <w:sz w:val="26"/>
          <w:szCs w:val="26"/>
        </w:rPr>
        <w:t>1</w:t>
      </w:r>
      <w:r w:rsidR="0008046C" w:rsidRPr="0008046C">
        <w:rPr>
          <w:rFonts w:ascii="Times New Roman" w:hAnsi="Times New Roman"/>
          <w:sz w:val="26"/>
          <w:szCs w:val="26"/>
        </w:rPr>
        <w:t>5</w:t>
      </w:r>
      <w:r w:rsidRPr="0008046C">
        <w:rPr>
          <w:rFonts w:ascii="Times New Roman" w:hAnsi="Times New Roman"/>
          <w:sz w:val="26"/>
          <w:szCs w:val="26"/>
        </w:rPr>
        <w:t>.</w:t>
      </w:r>
      <w:r w:rsidR="0008046C" w:rsidRPr="0008046C">
        <w:rPr>
          <w:rFonts w:ascii="Times New Roman" w:hAnsi="Times New Roman"/>
          <w:sz w:val="26"/>
          <w:szCs w:val="26"/>
        </w:rPr>
        <w:t>2</w:t>
      </w:r>
      <w:r w:rsidR="00EB6DBE" w:rsidRPr="0008046C">
        <w:rPr>
          <w:rFonts w:ascii="Times New Roman" w:hAnsi="Times New Roman"/>
          <w:sz w:val="26"/>
          <w:szCs w:val="26"/>
        </w:rPr>
        <w:t>0</w:t>
      </w:r>
      <w:r w:rsidR="005C4F6E" w:rsidRPr="0008046C">
        <w:rPr>
          <w:rFonts w:ascii="Times New Roman" w:hAnsi="Times New Roman"/>
          <w:sz w:val="26"/>
          <w:szCs w:val="26"/>
        </w:rPr>
        <w:t xml:space="preserve"> </w:t>
      </w:r>
      <w:r w:rsidR="00EA7CE2" w:rsidRPr="0008046C">
        <w:rPr>
          <w:rFonts w:ascii="Times New Roman" w:hAnsi="Times New Roman"/>
          <w:sz w:val="26"/>
          <w:szCs w:val="26"/>
        </w:rPr>
        <w:t xml:space="preserve">– </w:t>
      </w:r>
      <w:r w:rsidR="00EB6DBE" w:rsidRPr="0008046C">
        <w:rPr>
          <w:rFonts w:ascii="Times New Roman" w:hAnsi="Times New Roman"/>
          <w:sz w:val="26"/>
          <w:szCs w:val="26"/>
        </w:rPr>
        <w:t>старт 3</w:t>
      </w:r>
      <w:r w:rsidR="00954A45" w:rsidRPr="0008046C">
        <w:rPr>
          <w:rFonts w:ascii="Times New Roman" w:hAnsi="Times New Roman"/>
          <w:sz w:val="26"/>
          <w:szCs w:val="26"/>
        </w:rPr>
        <w:t xml:space="preserve"> забег категории «</w:t>
      </w:r>
      <w:r w:rsidR="00EB6DBE" w:rsidRPr="0008046C">
        <w:rPr>
          <w:rFonts w:ascii="Times New Roman" w:hAnsi="Times New Roman"/>
          <w:sz w:val="26"/>
          <w:szCs w:val="26"/>
        </w:rPr>
        <w:t>Государственные и муниципальные служащие</w:t>
      </w:r>
      <w:r w:rsidR="00954A45" w:rsidRPr="0008046C">
        <w:rPr>
          <w:rFonts w:ascii="Times New Roman" w:hAnsi="Times New Roman"/>
          <w:sz w:val="26"/>
          <w:szCs w:val="26"/>
        </w:rPr>
        <w:t>» (на схеме «Старт 1»).</w:t>
      </w:r>
    </w:p>
    <w:p w14:paraId="614EA007" w14:textId="3D63597C" w:rsidR="0008046C" w:rsidRPr="0008046C" w:rsidRDefault="0008046C" w:rsidP="000804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46C">
        <w:rPr>
          <w:rFonts w:ascii="Times New Roman" w:hAnsi="Times New Roman"/>
          <w:sz w:val="26"/>
          <w:szCs w:val="26"/>
        </w:rPr>
        <w:t>16.00-16.20 – выдача электронных чипов 4 забега.</w:t>
      </w:r>
    </w:p>
    <w:p w14:paraId="6B7F3A71" w14:textId="7399834E" w:rsidR="00EB6DBE" w:rsidRPr="0008046C" w:rsidRDefault="0008046C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46C">
        <w:rPr>
          <w:rFonts w:ascii="Times New Roman" w:hAnsi="Times New Roman"/>
          <w:sz w:val="26"/>
          <w:szCs w:val="26"/>
        </w:rPr>
        <w:t>16</w:t>
      </w:r>
      <w:r w:rsidR="00EB6DBE" w:rsidRPr="0008046C">
        <w:rPr>
          <w:rFonts w:ascii="Times New Roman" w:hAnsi="Times New Roman"/>
          <w:sz w:val="26"/>
          <w:szCs w:val="26"/>
        </w:rPr>
        <w:t xml:space="preserve">.20 - </w:t>
      </w:r>
      <w:r w:rsidR="001D7AE0" w:rsidRPr="0008046C">
        <w:rPr>
          <w:rFonts w:ascii="Times New Roman" w:hAnsi="Times New Roman"/>
          <w:sz w:val="26"/>
          <w:szCs w:val="26"/>
        </w:rPr>
        <w:t>награждение победителей и призеров категории «</w:t>
      </w:r>
      <w:r w:rsidR="00107E71" w:rsidRPr="0008046C">
        <w:rPr>
          <w:rFonts w:ascii="Times New Roman" w:hAnsi="Times New Roman"/>
          <w:sz w:val="26"/>
          <w:szCs w:val="26"/>
        </w:rPr>
        <w:t>Государственные и муниципальные служащие</w:t>
      </w:r>
      <w:r w:rsidR="001D7AE0" w:rsidRPr="0008046C">
        <w:rPr>
          <w:rFonts w:ascii="Times New Roman" w:hAnsi="Times New Roman"/>
          <w:sz w:val="26"/>
          <w:szCs w:val="26"/>
        </w:rPr>
        <w:t>»</w:t>
      </w:r>
    </w:p>
    <w:p w14:paraId="62635EF3" w14:textId="03D9389D" w:rsidR="00EA7CE2" w:rsidRPr="0008046C" w:rsidRDefault="00EA7CE2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46C">
        <w:rPr>
          <w:rFonts w:ascii="Times New Roman" w:hAnsi="Times New Roman"/>
          <w:sz w:val="26"/>
          <w:szCs w:val="26"/>
        </w:rPr>
        <w:t>1</w:t>
      </w:r>
      <w:r w:rsidR="0008046C" w:rsidRPr="0008046C">
        <w:rPr>
          <w:rFonts w:ascii="Times New Roman" w:hAnsi="Times New Roman"/>
          <w:sz w:val="26"/>
          <w:szCs w:val="26"/>
        </w:rPr>
        <w:t>6</w:t>
      </w:r>
      <w:r w:rsidRPr="0008046C">
        <w:rPr>
          <w:rFonts w:ascii="Times New Roman" w:hAnsi="Times New Roman"/>
          <w:sz w:val="26"/>
          <w:szCs w:val="26"/>
        </w:rPr>
        <w:t>.</w:t>
      </w:r>
      <w:r w:rsidR="00954A45" w:rsidRPr="0008046C">
        <w:rPr>
          <w:rFonts w:ascii="Times New Roman" w:hAnsi="Times New Roman"/>
          <w:sz w:val="26"/>
          <w:szCs w:val="26"/>
        </w:rPr>
        <w:t xml:space="preserve">30 </w:t>
      </w:r>
      <w:r w:rsidR="005C4F6E" w:rsidRPr="0008046C">
        <w:rPr>
          <w:rFonts w:ascii="Times New Roman" w:hAnsi="Times New Roman"/>
          <w:sz w:val="26"/>
          <w:szCs w:val="26"/>
        </w:rPr>
        <w:t>–</w:t>
      </w:r>
      <w:r w:rsidR="00520C38" w:rsidRPr="0008046C">
        <w:rPr>
          <w:rFonts w:ascii="Times New Roman" w:hAnsi="Times New Roman"/>
          <w:sz w:val="26"/>
          <w:szCs w:val="26"/>
        </w:rPr>
        <w:t xml:space="preserve"> </w:t>
      </w:r>
      <w:r w:rsidR="00954A45" w:rsidRPr="0008046C">
        <w:rPr>
          <w:rFonts w:ascii="Times New Roman" w:hAnsi="Times New Roman"/>
          <w:sz w:val="26"/>
          <w:szCs w:val="26"/>
        </w:rPr>
        <w:t xml:space="preserve">старт </w:t>
      </w:r>
      <w:r w:rsidR="00EB6DBE" w:rsidRPr="0008046C">
        <w:rPr>
          <w:rFonts w:ascii="Times New Roman" w:hAnsi="Times New Roman"/>
          <w:sz w:val="26"/>
          <w:szCs w:val="26"/>
        </w:rPr>
        <w:t>4</w:t>
      </w:r>
      <w:r w:rsidR="00107E71">
        <w:rPr>
          <w:rFonts w:ascii="Times New Roman" w:hAnsi="Times New Roman"/>
          <w:sz w:val="26"/>
          <w:szCs w:val="26"/>
        </w:rPr>
        <w:t xml:space="preserve"> забег категории «Социальная</w:t>
      </w:r>
      <w:r w:rsidR="00954A45" w:rsidRPr="0008046C">
        <w:rPr>
          <w:rFonts w:ascii="Times New Roman" w:hAnsi="Times New Roman"/>
          <w:sz w:val="26"/>
          <w:szCs w:val="26"/>
        </w:rPr>
        <w:t>» (на схеме «Старт 1»).</w:t>
      </w:r>
    </w:p>
    <w:p w14:paraId="117931FD" w14:textId="2ECF662B" w:rsidR="0065436A" w:rsidRPr="0008046C" w:rsidRDefault="005C4F6E" w:rsidP="00F72F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46C">
        <w:rPr>
          <w:rFonts w:ascii="Times New Roman" w:hAnsi="Times New Roman"/>
          <w:sz w:val="26"/>
          <w:szCs w:val="26"/>
        </w:rPr>
        <w:t>1</w:t>
      </w:r>
      <w:r w:rsidR="0008046C" w:rsidRPr="0008046C">
        <w:rPr>
          <w:rFonts w:ascii="Times New Roman" w:hAnsi="Times New Roman"/>
          <w:sz w:val="26"/>
          <w:szCs w:val="26"/>
        </w:rPr>
        <w:t>7</w:t>
      </w:r>
      <w:r w:rsidRPr="0008046C">
        <w:rPr>
          <w:rFonts w:ascii="Times New Roman" w:hAnsi="Times New Roman"/>
          <w:sz w:val="26"/>
          <w:szCs w:val="26"/>
        </w:rPr>
        <w:t>.</w:t>
      </w:r>
      <w:r w:rsidR="00EB6DBE" w:rsidRPr="0008046C">
        <w:rPr>
          <w:rFonts w:ascii="Times New Roman" w:hAnsi="Times New Roman"/>
          <w:sz w:val="26"/>
          <w:szCs w:val="26"/>
        </w:rPr>
        <w:t>3</w:t>
      </w:r>
      <w:r w:rsidRPr="0008046C">
        <w:rPr>
          <w:rFonts w:ascii="Times New Roman" w:hAnsi="Times New Roman"/>
          <w:sz w:val="26"/>
          <w:szCs w:val="26"/>
        </w:rPr>
        <w:t>0 –</w:t>
      </w:r>
      <w:r w:rsidR="0065436A" w:rsidRPr="0008046C">
        <w:rPr>
          <w:rFonts w:ascii="Times New Roman" w:hAnsi="Times New Roman"/>
          <w:sz w:val="26"/>
          <w:szCs w:val="26"/>
        </w:rPr>
        <w:t xml:space="preserve"> </w:t>
      </w:r>
      <w:r w:rsidR="001D7AE0" w:rsidRPr="0008046C">
        <w:rPr>
          <w:rFonts w:ascii="Times New Roman" w:hAnsi="Times New Roman"/>
          <w:sz w:val="26"/>
          <w:szCs w:val="26"/>
        </w:rPr>
        <w:t>награждение победителей и призеров категории «</w:t>
      </w:r>
      <w:r w:rsidR="00107E71">
        <w:rPr>
          <w:rFonts w:ascii="Times New Roman" w:hAnsi="Times New Roman"/>
          <w:sz w:val="26"/>
          <w:szCs w:val="26"/>
        </w:rPr>
        <w:t>Социальная</w:t>
      </w:r>
      <w:r w:rsidR="001D7AE0" w:rsidRPr="0008046C">
        <w:rPr>
          <w:rFonts w:ascii="Times New Roman" w:hAnsi="Times New Roman"/>
          <w:sz w:val="26"/>
          <w:szCs w:val="26"/>
        </w:rPr>
        <w:t>»</w:t>
      </w:r>
    </w:p>
    <w:p w14:paraId="17DA5B3B" w14:textId="1AE74B7E" w:rsidR="00432A83" w:rsidRPr="00CD3B86" w:rsidRDefault="00432A83" w:rsidP="000F2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B86">
        <w:rPr>
          <w:rFonts w:ascii="Times New Roman" w:hAnsi="Times New Roman"/>
          <w:sz w:val="26"/>
          <w:szCs w:val="26"/>
        </w:rPr>
        <w:t>Нахождение на трассе во</w:t>
      </w:r>
      <w:r w:rsidR="00F72F8A">
        <w:rPr>
          <w:rFonts w:ascii="Times New Roman" w:hAnsi="Times New Roman"/>
          <w:sz w:val="26"/>
          <w:szCs w:val="26"/>
        </w:rPr>
        <w:t xml:space="preserve"> </w:t>
      </w:r>
      <w:r w:rsidRPr="00CD3B86">
        <w:rPr>
          <w:rFonts w:ascii="Times New Roman" w:hAnsi="Times New Roman"/>
          <w:sz w:val="26"/>
          <w:szCs w:val="26"/>
        </w:rPr>
        <w:t>время гонки всех, кроме участников Соревновани</w:t>
      </w:r>
      <w:r w:rsidR="00495CCE" w:rsidRPr="00CD3B86">
        <w:rPr>
          <w:rFonts w:ascii="Times New Roman" w:hAnsi="Times New Roman"/>
          <w:sz w:val="26"/>
          <w:szCs w:val="26"/>
        </w:rPr>
        <w:t>я</w:t>
      </w:r>
      <w:r w:rsidRPr="00CD3B86">
        <w:rPr>
          <w:rFonts w:ascii="Times New Roman" w:hAnsi="Times New Roman"/>
          <w:sz w:val="26"/>
          <w:szCs w:val="26"/>
        </w:rPr>
        <w:t xml:space="preserve"> запрещено! Спортсмены, выполняющи</w:t>
      </w:r>
      <w:r w:rsidR="001B5C8B" w:rsidRPr="00CD3B86">
        <w:rPr>
          <w:rFonts w:ascii="Times New Roman" w:hAnsi="Times New Roman"/>
          <w:sz w:val="26"/>
          <w:szCs w:val="26"/>
        </w:rPr>
        <w:t xml:space="preserve">е разминку на трассе во </w:t>
      </w:r>
      <w:r w:rsidRPr="00CD3B86">
        <w:rPr>
          <w:rFonts w:ascii="Times New Roman" w:hAnsi="Times New Roman"/>
          <w:sz w:val="26"/>
          <w:szCs w:val="26"/>
        </w:rPr>
        <w:t>время гонки, к старту не допускаются!</w:t>
      </w:r>
    </w:p>
    <w:p w14:paraId="4A3A3050" w14:textId="77777777" w:rsidR="00432A83" w:rsidRPr="00193FC9" w:rsidRDefault="00432A83" w:rsidP="00432A83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3C9BD31" w14:textId="4570588F" w:rsidR="0021155C" w:rsidRPr="00193FC9" w:rsidRDefault="0021155C" w:rsidP="00972B12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подведения итогов</w:t>
      </w:r>
      <w:r w:rsidR="00EF734F"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D6BF6E4" w14:textId="291AE15F" w:rsidR="00B76FE8" w:rsidRPr="00193FC9" w:rsidRDefault="00314804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76FE8" w:rsidRPr="00193FC9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едители </w:t>
      </w:r>
      <w:r w:rsidR="00EF734F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изеры </w:t>
      </w:r>
      <w:r w:rsidR="00B76FE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в каждой </w:t>
      </w:r>
      <w:r w:rsidR="00CD3B86">
        <w:rPr>
          <w:rFonts w:ascii="Times New Roman" w:eastAsia="Times New Roman" w:hAnsi="Times New Roman"/>
          <w:sz w:val="26"/>
          <w:szCs w:val="26"/>
          <w:lang w:eastAsia="ru-RU"/>
        </w:rPr>
        <w:t>категории</w:t>
      </w:r>
      <w:r w:rsidR="001D7A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76FE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ются по 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>наименьше</w:t>
      </w:r>
      <w:r w:rsidR="00A05F78" w:rsidRPr="00193FC9">
        <w:rPr>
          <w:rFonts w:ascii="Times New Roman" w:eastAsia="Times New Roman" w:hAnsi="Times New Roman"/>
          <w:sz w:val="26"/>
          <w:szCs w:val="26"/>
          <w:lang w:eastAsia="ru-RU"/>
        </w:rPr>
        <w:t>му времени прохождения дистанции</w:t>
      </w:r>
      <w:r w:rsidR="001D7AE0">
        <w:rPr>
          <w:rFonts w:ascii="Times New Roman" w:eastAsia="Times New Roman" w:hAnsi="Times New Roman"/>
          <w:sz w:val="26"/>
          <w:szCs w:val="26"/>
          <w:lang w:eastAsia="ru-RU"/>
        </w:rPr>
        <w:t xml:space="preserve"> всей команды (итоговое время – по финишу 10 этапа)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равенстве </w:t>
      </w:r>
      <w:r w:rsidR="00A05F78" w:rsidRPr="00193FC9">
        <w:rPr>
          <w:rFonts w:ascii="Times New Roman" w:eastAsia="Times New Roman" w:hAnsi="Times New Roman"/>
          <w:sz w:val="26"/>
          <w:szCs w:val="26"/>
          <w:lang w:eastAsia="ru-RU"/>
        </w:rPr>
        <w:t>результатов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3FC9">
        <w:rPr>
          <w:rFonts w:ascii="Times New Roman" w:eastAsia="Times New Roman" w:hAnsi="Times New Roman"/>
          <w:sz w:val="26"/>
          <w:szCs w:val="26"/>
          <w:lang w:eastAsia="ru-RU"/>
        </w:rPr>
        <w:t>участникам</w:t>
      </w:r>
      <w:r w:rsidR="00A05F7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суждаются одинаковые места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1EB467E" w14:textId="77777777" w:rsidR="00B76FE8" w:rsidRPr="00193FC9" w:rsidRDefault="00B76FE8" w:rsidP="00A16BA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FC3C6B" w14:textId="13A5AF7B" w:rsidR="00B35631" w:rsidRPr="00193FC9" w:rsidRDefault="00B05CF8" w:rsidP="00972B12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Награждение</w:t>
      </w:r>
      <w:r w:rsidR="00557283"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5319497C" w14:textId="77777777" w:rsidR="00B122C8" w:rsidRDefault="00C36941" w:rsidP="00B122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57283" w:rsidRPr="00193FC9">
        <w:rPr>
          <w:rFonts w:ascii="Times New Roman" w:eastAsia="Times New Roman" w:hAnsi="Times New Roman"/>
          <w:sz w:val="26"/>
          <w:szCs w:val="26"/>
          <w:lang w:eastAsia="ru-RU"/>
        </w:rPr>
        <w:t>обедител</w:t>
      </w:r>
      <w:r w:rsidR="007C2765" w:rsidRPr="00193FC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5728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зер</w:t>
      </w:r>
      <w:r w:rsidR="007C2765" w:rsidRPr="00193FC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55728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ждой </w:t>
      </w:r>
      <w:r w:rsidR="004E43A4">
        <w:rPr>
          <w:rFonts w:ascii="Times New Roman" w:eastAsia="Times New Roman" w:hAnsi="Times New Roman"/>
          <w:sz w:val="26"/>
          <w:szCs w:val="26"/>
          <w:lang w:eastAsia="ru-RU"/>
        </w:rPr>
        <w:t>категории</w:t>
      </w:r>
      <w:r w:rsidR="0055728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76FE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награждаются </w:t>
      </w:r>
      <w:r w:rsidR="00307E88" w:rsidRPr="004E43A4">
        <w:rPr>
          <w:rFonts w:ascii="Times New Roman" w:eastAsia="Times New Roman" w:hAnsi="Times New Roman"/>
          <w:sz w:val="26"/>
          <w:szCs w:val="26"/>
          <w:lang w:eastAsia="ru-RU"/>
        </w:rPr>
        <w:t>кубками</w:t>
      </w:r>
      <w:r w:rsidR="0042295E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B122C8">
        <w:rPr>
          <w:rFonts w:ascii="Times New Roman" w:eastAsia="Times New Roman" w:hAnsi="Times New Roman"/>
          <w:sz w:val="26"/>
          <w:szCs w:val="26"/>
          <w:lang w:eastAsia="ru-RU"/>
        </w:rPr>
        <w:t>дипломами</w:t>
      </w:r>
      <w:r w:rsidR="00307E8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6979B640" w14:textId="77777777" w:rsidR="00824950" w:rsidRDefault="00824950" w:rsidP="0044784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D65690" w14:textId="5ABD7401" w:rsidR="00B35631" w:rsidRPr="00B122C8" w:rsidRDefault="00B05CF8" w:rsidP="00B122C8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22C8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Условия финансирования</w:t>
      </w:r>
      <w:r w:rsidR="00557283" w:rsidRPr="00B122C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301424F0" w14:textId="77777777" w:rsidR="003D6ADB" w:rsidRDefault="003D6ADB" w:rsidP="003D6ADB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Расходы, связанные с награждением победителей и призеров Соревнования дипломами и кубками осуществляются </w:t>
      </w:r>
      <w:r w:rsidRPr="00211328">
        <w:rPr>
          <w:rFonts w:ascii="Times New Roman" w:hAnsi="Times New Roman"/>
          <w:color w:val="000000" w:themeColor="text1"/>
          <w:sz w:val="26"/>
          <w:szCs w:val="26"/>
        </w:rPr>
        <w:t>МАОУ ДО «СШ «Спортивный клуб Череповец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за счет средств спонсоров.</w:t>
      </w:r>
    </w:p>
    <w:p w14:paraId="314E9C18" w14:textId="0B651447" w:rsidR="003D6ADB" w:rsidRDefault="003D6ADB" w:rsidP="003D6ADB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Расходы, связанные с </w:t>
      </w:r>
      <w:r w:rsidRPr="00EB70F7">
        <w:rPr>
          <w:rFonts w:ascii="Times New Roman" w:eastAsia="Times New Roman" w:hAnsi="Times New Roman"/>
          <w:sz w:val="26"/>
          <w:szCs w:val="26"/>
          <w:lang w:eastAsia="ru-RU"/>
        </w:rPr>
        <w:t>фиксац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EB70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B70F7">
        <w:rPr>
          <w:rFonts w:ascii="Times New Roman" w:eastAsia="Times New Roman" w:hAnsi="Times New Roman"/>
          <w:sz w:val="26"/>
          <w:szCs w:val="26"/>
          <w:lang w:eastAsia="ru-RU"/>
        </w:rPr>
        <w:t>результа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манд, осуществляются МАОУ ДО «СШОР №4»</w:t>
      </w:r>
      <w:r w:rsidRPr="003D6A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</w:t>
      </w:r>
      <w:r w:rsidRPr="00211328">
        <w:rPr>
          <w:rFonts w:ascii="Times New Roman" w:hAnsi="Times New Roman"/>
          <w:color w:val="000000" w:themeColor="text1"/>
          <w:sz w:val="26"/>
          <w:szCs w:val="26"/>
        </w:rPr>
        <w:t>субсидии на финансовое обеспечение выполнения муниципального задания МАОУ ДО «СШ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Р № 4» </w:t>
      </w:r>
      <w:r w:rsidRPr="00211328">
        <w:rPr>
          <w:rFonts w:ascii="Times New Roman" w:hAnsi="Times New Roman"/>
          <w:color w:val="000000" w:themeColor="text1"/>
          <w:sz w:val="26"/>
          <w:szCs w:val="26"/>
        </w:rPr>
        <w:t>на выполнение муниципальной работы «Организация и проведение официальных спортивных мероприятий».</w:t>
      </w:r>
    </w:p>
    <w:p w14:paraId="3DA739DA" w14:textId="56CA75C0" w:rsidR="009222E0" w:rsidRPr="003D6ADB" w:rsidRDefault="009222E0" w:rsidP="003D6ADB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57B7">
        <w:rPr>
          <w:rFonts w:ascii="Times New Roman" w:eastAsia="Times New Roman" w:hAnsi="Times New Roman"/>
          <w:sz w:val="26"/>
          <w:szCs w:val="26"/>
          <w:lang w:eastAsia="ru-RU"/>
        </w:rPr>
        <w:t>Расходы, связанные с командированием участников (проезд, проживание, питание, заявочный взнос), за счёт командирующих организаций или заинтересованных лиц.</w:t>
      </w:r>
    </w:p>
    <w:p w14:paraId="754AE4AA" w14:textId="77777777" w:rsidR="00F71297" w:rsidRPr="00CD3B86" w:rsidRDefault="00F71297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14:paraId="485595FC" w14:textId="7835E857" w:rsidR="00B35631" w:rsidRPr="00852F8C" w:rsidRDefault="00B35631" w:rsidP="00852F8C">
      <w:pPr>
        <w:pStyle w:val="a8"/>
        <w:keepNext/>
        <w:numPr>
          <w:ilvl w:val="0"/>
          <w:numId w:val="2"/>
        </w:numPr>
        <w:spacing w:after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2F8C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ие без</w:t>
      </w:r>
      <w:r w:rsidR="00520B5A" w:rsidRPr="00852F8C">
        <w:rPr>
          <w:rFonts w:ascii="Times New Roman" w:eastAsia="Times New Roman" w:hAnsi="Times New Roman"/>
          <w:b/>
          <w:sz w:val="26"/>
          <w:szCs w:val="26"/>
          <w:lang w:eastAsia="ru-RU"/>
        </w:rPr>
        <w:t>опасности участников и зрителей</w:t>
      </w:r>
      <w:r w:rsidR="009222E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667B76C" w14:textId="0DB2A324" w:rsidR="00B76FE8" w:rsidRDefault="00805A03" w:rsidP="00495C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тся на </w:t>
      </w:r>
      <w:r w:rsidR="004E7AD8">
        <w:rPr>
          <w:rFonts w:ascii="Times New Roman" w:eastAsia="Times New Roman" w:hAnsi="Times New Roman"/>
          <w:sz w:val="26"/>
          <w:szCs w:val="26"/>
          <w:lang w:eastAsia="ru-RU"/>
        </w:rPr>
        <w:t>территории города Череповца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>, отвечающе</w:t>
      </w:r>
      <w:r w:rsidR="004E7AD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их нормативно - </w:t>
      </w:r>
      <w:r w:rsidR="001C137D">
        <w:rPr>
          <w:rFonts w:ascii="Times New Roman" w:eastAsia="Times New Roman" w:hAnsi="Times New Roman"/>
          <w:sz w:val="26"/>
          <w:szCs w:val="26"/>
          <w:lang w:eastAsia="ru-RU"/>
        </w:rPr>
        <w:t>правовы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1C137D">
        <w:rPr>
          <w:rFonts w:ascii="Times New Roman" w:eastAsia="Times New Roman" w:hAnsi="Times New Roman"/>
          <w:sz w:val="26"/>
          <w:szCs w:val="26"/>
          <w:lang w:eastAsia="ru-RU"/>
        </w:rPr>
        <w:t xml:space="preserve"> акт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>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14:paraId="23F459AB" w14:textId="18402CBF" w:rsidR="00426DC5" w:rsidRPr="00B05CF8" w:rsidRDefault="00426DC5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ость за безопасность зрителей и участников во время провед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лагается на главную судейскую коллегию.</w:t>
      </w:r>
    </w:p>
    <w:p w14:paraId="7020A7C5" w14:textId="1F89408C" w:rsidR="00B76FE8" w:rsidRDefault="00B76FE8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ым условием проведения </w:t>
      </w:r>
      <w:r w:rsidR="001C137D"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наличие в местах проведения квалифицированного медицинского персонал</w:t>
      </w:r>
      <w:r w:rsidR="00AE6ED4">
        <w:rPr>
          <w:rFonts w:ascii="Times New Roman" w:eastAsia="Times New Roman" w:hAnsi="Times New Roman"/>
          <w:sz w:val="26"/>
          <w:szCs w:val="26"/>
          <w:lang w:eastAsia="ru-RU"/>
        </w:rPr>
        <w:t xml:space="preserve">а для оказания первой медицинской помощи. </w:t>
      </w:r>
    </w:p>
    <w:p w14:paraId="6F7E0A0E" w14:textId="77777777" w:rsidR="008577A3" w:rsidRDefault="008577A3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D128AE" w14:textId="68CD98BE" w:rsidR="00730945" w:rsidRPr="00B05CF8" w:rsidRDefault="001D31C0" w:rsidP="00735A22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5CF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05CF8" w:rsidRPr="00B05CF8">
        <w:rPr>
          <w:rFonts w:ascii="Times New Roman" w:eastAsia="Times New Roman" w:hAnsi="Times New Roman"/>
          <w:b/>
          <w:sz w:val="26"/>
          <w:szCs w:val="26"/>
          <w:lang w:eastAsia="ru-RU"/>
        </w:rPr>
        <w:t>0. Страхование участников</w:t>
      </w:r>
      <w:r w:rsidR="009222E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06125549" w14:textId="7400EF81" w:rsidR="00874FF3" w:rsidRDefault="00B76FE8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а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406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4FF3" w:rsidRPr="00874FF3">
        <w:rPr>
          <w:rFonts w:ascii="Times New Roman" w:eastAsia="Times New Roman" w:hAnsi="Times New Roman"/>
          <w:sz w:val="26"/>
          <w:szCs w:val="26"/>
          <w:lang w:eastAsia="ru-RU"/>
        </w:rPr>
        <w:t>необходимо</w:t>
      </w:r>
      <w:r w:rsidR="002006B4">
        <w:rPr>
          <w:rFonts w:ascii="Times New Roman" w:eastAsia="Times New Roman" w:hAnsi="Times New Roman"/>
          <w:sz w:val="26"/>
          <w:szCs w:val="26"/>
          <w:lang w:eastAsia="ru-RU"/>
        </w:rPr>
        <w:t xml:space="preserve"> иметь полис страхования жизни и здоровья </w:t>
      </w: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от несчастного случая. Страхование участников </w:t>
      </w:r>
      <w:r w:rsidR="002006B4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за счет собственных средств участника. Страхование участников </w:t>
      </w: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>проводится в любой страховой компании, осуществляющей данный вид страхования.</w:t>
      </w:r>
    </w:p>
    <w:p w14:paraId="73D8046C" w14:textId="77777777" w:rsidR="007D4D8B" w:rsidRPr="00163920" w:rsidRDefault="007D4D8B" w:rsidP="00163920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5E7C3B" w14:textId="14FEFD38" w:rsidR="00B35631" w:rsidRPr="003F096B" w:rsidRDefault="00B35631" w:rsidP="00821C0C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F096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1.</w:t>
      </w:r>
      <w:r w:rsidR="00591527" w:rsidRPr="003F096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3F096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дача заявок на участие</w:t>
      </w:r>
      <w:r w:rsidR="009222E0" w:rsidRPr="003F096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</w:p>
    <w:p w14:paraId="26A48436" w14:textId="40F9EAD4" w:rsidR="003D6ADB" w:rsidRDefault="004E5007" w:rsidP="003D6A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явки подаются в срок до</w:t>
      </w:r>
      <w:r w:rsidR="003D6A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8046C" w:rsidRPr="0008046C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3D6ADB" w:rsidRPr="0008046C">
        <w:rPr>
          <w:rFonts w:ascii="Times New Roman" w:eastAsia="Times New Roman" w:hAnsi="Times New Roman"/>
          <w:sz w:val="26"/>
          <w:szCs w:val="26"/>
          <w:lang w:eastAsia="ru-RU"/>
        </w:rPr>
        <w:t>.09.2025 (</w:t>
      </w:r>
      <w:r w:rsidR="0008046C" w:rsidRPr="000804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8.00</w:t>
      </w:r>
      <w:r w:rsidR="009222E0" w:rsidRPr="0008046C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</w:t>
      </w:r>
      <w:r w:rsidR="009222E0" w:rsidRPr="00DC1691">
        <w:rPr>
          <w:rFonts w:ascii="Times New Roman" w:eastAsia="Times New Roman" w:hAnsi="Times New Roman"/>
          <w:sz w:val="26"/>
          <w:szCs w:val="26"/>
          <w:lang w:eastAsia="ru-RU"/>
        </w:rPr>
        <w:t xml:space="preserve">по московскому </w:t>
      </w:r>
      <w:r w:rsidR="009222E0" w:rsidRPr="00EA7CE2">
        <w:rPr>
          <w:rFonts w:ascii="Times New Roman" w:eastAsia="Times New Roman" w:hAnsi="Times New Roman"/>
          <w:sz w:val="26"/>
          <w:szCs w:val="26"/>
          <w:lang w:eastAsia="ru-RU"/>
        </w:rPr>
        <w:t>времени</w:t>
      </w:r>
      <w:r w:rsidR="003D6AD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9222E0" w:rsidRPr="00EA7CE2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айте: </w:t>
      </w:r>
      <w:r w:rsidR="00E11FA2" w:rsidRPr="00E11FA2">
        <w:t xml:space="preserve"> </w:t>
      </w:r>
      <w:r w:rsidR="00E11FA2" w:rsidRPr="00E11FA2">
        <w:rPr>
          <w:rFonts w:ascii="Times New Roman" w:hAnsi="Times New Roman"/>
          <w:sz w:val="26"/>
          <w:szCs w:val="26"/>
        </w:rPr>
        <w:t>https://orgeo.ru/event/info/46017</w:t>
      </w:r>
      <w:r w:rsidR="00307E88" w:rsidRPr="003D6ADB">
        <w:rPr>
          <w:rFonts w:ascii="Times New Roman" w:hAnsi="Times New Roman"/>
          <w:sz w:val="28"/>
          <w:szCs w:val="26"/>
        </w:rPr>
        <w:t>.</w:t>
      </w:r>
      <w:r w:rsidR="00307E88" w:rsidRPr="00EA7CE2">
        <w:rPr>
          <w:rFonts w:ascii="Times New Roman" w:hAnsi="Times New Roman"/>
          <w:sz w:val="28"/>
          <w:szCs w:val="26"/>
        </w:rPr>
        <w:t xml:space="preserve"> </w:t>
      </w:r>
      <w:r w:rsidR="003D6ADB" w:rsidRPr="00806940">
        <w:rPr>
          <w:rFonts w:ascii="Times New Roman" w:eastAsia="Times New Roman" w:hAnsi="Times New Roman"/>
          <w:sz w:val="26"/>
          <w:szCs w:val="26"/>
          <w:lang w:eastAsia="ru-RU"/>
        </w:rPr>
        <w:t>В день старта заявки не принимаются.</w:t>
      </w:r>
    </w:p>
    <w:p w14:paraId="6B4FD60B" w14:textId="61160102" w:rsidR="009222E0" w:rsidRPr="003D6ADB" w:rsidRDefault="009222E0" w:rsidP="003D6A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6ADB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й за Соревнование </w:t>
      </w:r>
      <w:r w:rsidR="001B57B7" w:rsidRPr="003D6AD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3D6ADB">
        <w:rPr>
          <w:rFonts w:ascii="Times New Roman" w:eastAsia="Times New Roman" w:hAnsi="Times New Roman"/>
          <w:sz w:val="26"/>
          <w:szCs w:val="26"/>
          <w:lang w:eastAsia="ru-RU"/>
        </w:rPr>
        <w:t xml:space="preserve"> Королева Любовь Евгеньевна, заместитель директора МАОУ ДО «СШОР № 4» по спортивной работе</w:t>
      </w:r>
      <w:r w:rsidR="00193FC9" w:rsidRPr="003D6AD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3D6ADB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актный телефон: </w:t>
      </w:r>
      <w:r w:rsidR="0008046C" w:rsidRPr="0008046C">
        <w:rPr>
          <w:rFonts w:ascii="Times New Roman" w:eastAsia="Times New Roman" w:hAnsi="Times New Roman"/>
          <w:sz w:val="26"/>
          <w:szCs w:val="26"/>
          <w:lang w:eastAsia="ru-RU"/>
        </w:rPr>
        <w:t>89218380838</w:t>
      </w:r>
      <w:r w:rsidR="001D7AE0" w:rsidRPr="0008046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50133599" w14:textId="7D4E9F2D" w:rsidR="00426DC5" w:rsidRPr="00163920" w:rsidRDefault="00426DC5" w:rsidP="0016392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0BFC1CE1" w14:textId="6BFD9C8B" w:rsidR="00575806" w:rsidRPr="005C24A0" w:rsidRDefault="00575806" w:rsidP="004157CF">
      <w:pPr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5C24A0">
        <w:rPr>
          <w:rFonts w:ascii="Times New Roman" w:hAnsi="Times New Roman"/>
          <w:b/>
          <w:sz w:val="26"/>
          <w:szCs w:val="26"/>
        </w:rPr>
        <w:t>Противоправное влияние на результаты официальных спортивных соревнований и борьба с ним</w:t>
      </w:r>
      <w:r w:rsidR="006352E8">
        <w:rPr>
          <w:rFonts w:ascii="Times New Roman" w:hAnsi="Times New Roman"/>
          <w:b/>
          <w:sz w:val="26"/>
          <w:szCs w:val="26"/>
        </w:rPr>
        <w:t>.</w:t>
      </w:r>
    </w:p>
    <w:p w14:paraId="61ECA599" w14:textId="1102FEF6" w:rsidR="00EB192B" w:rsidRDefault="00B76FE8" w:rsidP="00495C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A0">
        <w:rPr>
          <w:rFonts w:ascii="Times New Roman" w:hAnsi="Times New Roman"/>
          <w:sz w:val="26"/>
          <w:szCs w:val="26"/>
        </w:rPr>
        <w:t>В соответствии с Федеральным законом от 04.12.2007г. №329 – ФЗ «О физической культуре и спорте в Российской Федерации» с изменениями и дополнениями (глава 2, статья 26.2., часть 4, п.3.) установлен запрет на участие в азартных играх в букмекерских конторах и тотализаторах путём заключения пари на официальные спортивные соревнования. За нарушение этого запрета предусмотрено применение спортивными федерациями санкций (в том числе спортивной дисквалификации спортсменов).</w:t>
      </w:r>
    </w:p>
    <w:p w14:paraId="3AFBDE09" w14:textId="77777777" w:rsidR="006352E8" w:rsidRDefault="006352E8" w:rsidP="0042206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51739D7C" w14:textId="59887903" w:rsidR="00824950" w:rsidRDefault="000A08BB" w:rsidP="00EF4697">
      <w:pPr>
        <w:spacing w:after="0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0A08BB">
        <w:rPr>
          <w:rFonts w:ascii="Times New Roman" w:hAnsi="Times New Roman"/>
          <w:b/>
          <w:bCs/>
          <w:sz w:val="26"/>
          <w:szCs w:val="26"/>
        </w:rPr>
        <w:t>Данное положение является официальным вызовом на соревновани</w:t>
      </w:r>
      <w:r w:rsidR="00495CCE">
        <w:rPr>
          <w:rFonts w:ascii="Times New Roman" w:hAnsi="Times New Roman"/>
          <w:b/>
          <w:bCs/>
          <w:sz w:val="26"/>
          <w:szCs w:val="26"/>
        </w:rPr>
        <w:t>е</w:t>
      </w:r>
      <w:r w:rsidRPr="000A08BB">
        <w:rPr>
          <w:rFonts w:ascii="Times New Roman" w:hAnsi="Times New Roman"/>
          <w:b/>
          <w:bCs/>
          <w:sz w:val="26"/>
          <w:szCs w:val="26"/>
        </w:rPr>
        <w:t>.</w:t>
      </w:r>
    </w:p>
    <w:p w14:paraId="54998084" w14:textId="77777777" w:rsidR="00B65FFD" w:rsidRDefault="00B65FFD" w:rsidP="00B122C8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14:paraId="4E99D1D2" w14:textId="10FED279" w:rsidR="00874FF3" w:rsidRPr="001B57B7" w:rsidRDefault="00874FF3" w:rsidP="00422063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 w:rsidRPr="001B57B7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1B57B7">
        <w:rPr>
          <w:rFonts w:ascii="Times New Roman" w:hAnsi="Times New Roman"/>
          <w:sz w:val="26"/>
          <w:szCs w:val="26"/>
        </w:rPr>
        <w:t>№</w:t>
      </w:r>
      <w:r w:rsidRPr="001B57B7">
        <w:rPr>
          <w:rFonts w:ascii="Times New Roman" w:hAnsi="Times New Roman"/>
          <w:sz w:val="26"/>
          <w:szCs w:val="26"/>
        </w:rPr>
        <w:t>1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1275"/>
        <w:gridCol w:w="998"/>
        <w:gridCol w:w="1984"/>
      </w:tblGrid>
      <w:tr w:rsidR="00874FF3" w:rsidRPr="00F87180" w14:paraId="45804E9B" w14:textId="77777777" w:rsidTr="009A5AC7">
        <w:trPr>
          <w:trHeight w:val="42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B696B" w14:textId="77777777" w:rsidR="00874FF3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НА УЧАСТИЕ В СОРЕВНОВАНИЯХ</w:t>
            </w:r>
          </w:p>
          <w:p w14:paraId="7E134D10" w14:textId="502892D8" w:rsidR="00226BE1" w:rsidRPr="002006B4" w:rsidRDefault="001B57B7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легкой атлетике «Эстафета дружбы»</w:t>
            </w:r>
          </w:p>
        </w:tc>
      </w:tr>
      <w:tr w:rsidR="00874FF3" w:rsidRPr="00F87180" w14:paraId="1B443F28" w14:textId="77777777" w:rsidTr="00791B9D">
        <w:trPr>
          <w:trHeight w:val="375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484F5" w14:textId="68CAAF21" w:rsidR="00874FF3" w:rsidRDefault="00DA5AEF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</w:t>
            </w:r>
            <w:r w:rsidR="00874FF3"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</w:t>
            </w:r>
          </w:p>
          <w:p w14:paraId="29ED9A46" w14:textId="77777777" w:rsidR="00791B9D" w:rsidRPr="002006B4" w:rsidRDefault="00791B9D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FF3" w:rsidRPr="00F87180" w14:paraId="20DD5038" w14:textId="77777777" w:rsidTr="009A5AC7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F33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2DD0" w14:textId="75E2F6F3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</w:t>
            </w:r>
            <w:r w:rsidR="00EA7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чест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4694" w14:textId="77777777" w:rsidR="00874FF3" w:rsidRPr="002006B4" w:rsidRDefault="00DA5AEF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 w:rsidR="00874FF3"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ждения</w:t>
            </w:r>
          </w:p>
        </w:tc>
      </w:tr>
      <w:tr w:rsidR="00874FF3" w:rsidRPr="00F87180" w14:paraId="2CCEE230" w14:textId="77777777" w:rsidTr="009A5AC7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2D83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EB21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4A72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FF3" w:rsidRPr="00F87180" w14:paraId="25FC6D4F" w14:textId="77777777" w:rsidTr="009A5AC7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1F0F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5132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E7B2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FF3" w:rsidRPr="00F87180" w14:paraId="4A88C35A" w14:textId="77777777" w:rsidTr="009A5AC7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3AC7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BE49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AFC4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FF3" w:rsidRPr="00F87180" w14:paraId="121C99C0" w14:textId="77777777" w:rsidTr="009A5AC7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22AB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E531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785E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FF3" w:rsidRPr="00F87180" w14:paraId="3D634171" w14:textId="77777777" w:rsidTr="009A5AC7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EE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239C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CBBE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FF3" w:rsidRPr="00F87180" w14:paraId="57516EEE" w14:textId="77777777" w:rsidTr="009A5AC7">
        <w:trPr>
          <w:trHeight w:val="76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6AFD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команды (трене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F24B4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00175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14A6D7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B0FD264" w14:textId="77777777" w:rsidR="0091104F" w:rsidRDefault="0091104F" w:rsidP="006352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3E5F23E" w14:textId="77777777" w:rsidR="00175BF2" w:rsidRDefault="00175BF2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CFB8A3D" w14:textId="77777777" w:rsidR="00451E6C" w:rsidRDefault="00451E6C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8F338A6" w14:textId="3D079FD4" w:rsidR="00451E6C" w:rsidRDefault="00451E6C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88B4E99" w14:textId="43532178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737C2EC" w14:textId="613DB8C4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7E619A9" w14:textId="717335CB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BE39EEF" w14:textId="16553023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D246530" w14:textId="584ABE4C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6735DF9" w14:textId="52E8F6AB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E4BD676" w14:textId="4E6F4CA0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EDB7536" w14:textId="642C5F59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552C528" w14:textId="2362519F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DE1FC2F" w14:textId="31944C20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139322E" w14:textId="2A46DE49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BCA6C9C" w14:textId="1FB59190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39E0294" w14:textId="2FD5A343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1E4FD5C" w14:textId="38D878DB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3A13981" w14:textId="3B2802CC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9002C65" w14:textId="66B3E1D3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DEB5244" w14:textId="67BFC2C8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2A068D1" w14:textId="1EE204ED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FE3BA42" w14:textId="3E6D5EBA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4D7DCDE" w14:textId="6840D536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A406B09" w14:textId="3456F9C2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7B857E1" w14:textId="46100265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F38A43F" w14:textId="6B01F0A2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479587C" w14:textId="7E445A98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F547959" w14:textId="06C01630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21FF486" w14:textId="6EF47E49" w:rsidR="001B57B7" w:rsidRDefault="001B57B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54A39C5" w14:textId="77777777" w:rsidR="00824950" w:rsidRDefault="00824950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F0202FB" w14:textId="77777777" w:rsidR="00B122C8" w:rsidRDefault="00B122C8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672A323" w14:textId="77777777" w:rsidR="00B65FFD" w:rsidRDefault="00B65FFD" w:rsidP="00B122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89B4DC" w14:textId="67E91560" w:rsidR="00F71297" w:rsidRPr="00B122C8" w:rsidRDefault="00F7129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122C8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14:paraId="29AF2B93" w14:textId="77777777" w:rsidR="003C2301" w:rsidRPr="008F0C0C" w:rsidRDefault="003C2301" w:rsidP="003C2301">
      <w:pPr>
        <w:shd w:val="clear" w:color="auto" w:fill="FFFFFF"/>
        <w:rPr>
          <w:rFonts w:ascii="Arial" w:hAnsi="Arial" w:cs="Arial"/>
          <w:color w:val="000000"/>
          <w:sz w:val="20"/>
          <w:szCs w:val="20"/>
          <w:highlight w:val="red"/>
        </w:rPr>
      </w:pPr>
    </w:p>
    <w:p w14:paraId="5BB9C9B6" w14:textId="5E1EBC5A" w:rsidR="00F71297" w:rsidRPr="00B122C8" w:rsidRDefault="00F71297" w:rsidP="00B122C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122C8">
        <w:rPr>
          <w:rFonts w:ascii="Times New Roman" w:hAnsi="Times New Roman"/>
          <w:sz w:val="26"/>
          <w:szCs w:val="26"/>
        </w:rPr>
        <w:t>Схема проведения Соревнования.</w:t>
      </w:r>
    </w:p>
    <w:p w14:paraId="24FE733F" w14:textId="50980117" w:rsidR="006F03D1" w:rsidRPr="008F0C0C" w:rsidRDefault="006F03D1" w:rsidP="00F71297">
      <w:pPr>
        <w:spacing w:after="0" w:line="240" w:lineRule="auto"/>
        <w:ind w:firstLine="709"/>
        <w:rPr>
          <w:rFonts w:ascii="Times New Roman" w:hAnsi="Times New Roman"/>
          <w:sz w:val="26"/>
          <w:szCs w:val="26"/>
          <w:highlight w:val="red"/>
        </w:rPr>
      </w:pPr>
    </w:p>
    <w:p w14:paraId="726EBAF3" w14:textId="77777777" w:rsidR="006F03D1" w:rsidRPr="008F0C0C" w:rsidRDefault="006F03D1" w:rsidP="00F71297">
      <w:pPr>
        <w:spacing w:after="0" w:line="240" w:lineRule="auto"/>
        <w:ind w:firstLine="709"/>
        <w:rPr>
          <w:rFonts w:ascii="Times New Roman" w:hAnsi="Times New Roman"/>
          <w:sz w:val="26"/>
          <w:szCs w:val="26"/>
          <w:highlight w:val="red"/>
        </w:rPr>
      </w:pPr>
    </w:p>
    <w:p w14:paraId="3FAF5822" w14:textId="1BB90A23" w:rsidR="0091104F" w:rsidRDefault="00B122C8" w:rsidP="00C953D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3EB5C5C" wp14:editId="1F4B02D9">
            <wp:extent cx="6265545" cy="4150360"/>
            <wp:effectExtent l="0" t="0" r="1905" b="2540"/>
            <wp:docPr id="138415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0F59" w14:textId="77777777" w:rsidR="0091104F" w:rsidRDefault="0091104F" w:rsidP="006352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E63BAE1" w14:textId="30316371" w:rsidR="00FC7365" w:rsidRDefault="00FC7365" w:rsidP="000317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1600A8" w14:textId="77777777" w:rsidR="00FC7365" w:rsidRDefault="00FC7365" w:rsidP="006352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5D12721" w14:textId="77777777" w:rsidR="00451E6C" w:rsidRDefault="00451E6C" w:rsidP="006352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3D6C2E7" w14:textId="77777777" w:rsidR="00451E6C" w:rsidRDefault="00451E6C" w:rsidP="006352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D4EBD15" w14:textId="18ED4C1E" w:rsidR="00451E6C" w:rsidRDefault="00451E6C" w:rsidP="00CC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8DE586" w14:textId="447C68C3" w:rsidR="00E53A11" w:rsidRDefault="00E53A11" w:rsidP="00CC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CBD8F4" w14:textId="1B752614" w:rsidR="00E53A11" w:rsidRDefault="00E53A11" w:rsidP="00CC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84292DF" w14:textId="1C134411" w:rsidR="00E53A11" w:rsidRDefault="00E53A11" w:rsidP="00CC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FCA001" w14:textId="77777777" w:rsidR="0091104F" w:rsidRDefault="0091104F" w:rsidP="00AD0967">
      <w:pPr>
        <w:pStyle w:val="ad"/>
        <w:rPr>
          <w:rFonts w:ascii="Times New Roman" w:hAnsi="Times New Roman"/>
          <w:sz w:val="26"/>
          <w:szCs w:val="26"/>
        </w:rPr>
      </w:pPr>
    </w:p>
    <w:sectPr w:rsidR="0091104F" w:rsidSect="00C760CC">
      <w:headerReference w:type="even" r:id="rId10"/>
      <w:headerReference w:type="default" r:id="rId11"/>
      <w:footerReference w:type="even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57912" w14:textId="77777777" w:rsidR="00EA0B3C" w:rsidRDefault="00EA0B3C">
      <w:pPr>
        <w:spacing w:after="0" w:line="240" w:lineRule="auto"/>
      </w:pPr>
      <w:r>
        <w:separator/>
      </w:r>
    </w:p>
  </w:endnote>
  <w:endnote w:type="continuationSeparator" w:id="0">
    <w:p w14:paraId="5201EF51" w14:textId="77777777" w:rsidR="00EA0B3C" w:rsidRDefault="00EA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62DB" w14:textId="77777777" w:rsidR="00EC37EC" w:rsidRDefault="000A5C52" w:rsidP="00BE6F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F45A00" w14:textId="77777777" w:rsidR="00EC37EC" w:rsidRDefault="00EC37EC" w:rsidP="00BE6F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031D2" w14:textId="77777777" w:rsidR="00EA0B3C" w:rsidRDefault="00EA0B3C">
      <w:pPr>
        <w:spacing w:after="0" w:line="240" w:lineRule="auto"/>
      </w:pPr>
      <w:r>
        <w:separator/>
      </w:r>
    </w:p>
  </w:footnote>
  <w:footnote w:type="continuationSeparator" w:id="0">
    <w:p w14:paraId="05B55DA1" w14:textId="77777777" w:rsidR="00EA0B3C" w:rsidRDefault="00EA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50D3" w14:textId="77777777" w:rsidR="00EC37EC" w:rsidRDefault="000A5C52" w:rsidP="00BE6F4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447E9A" w14:textId="77777777" w:rsidR="00EC37EC" w:rsidRDefault="00EC37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243C" w14:textId="2DAA5553" w:rsidR="00EC37EC" w:rsidRDefault="000A5C52" w:rsidP="0021155C">
    <w:pPr>
      <w:pStyle w:val="a6"/>
      <w:jc w:val="center"/>
    </w:pPr>
    <w:r>
      <w:fldChar w:fldCharType="begin"/>
    </w:r>
    <w:r w:rsidR="001F540A">
      <w:instrText>PAGE   \* MERGEFORMAT</w:instrText>
    </w:r>
    <w:r>
      <w:fldChar w:fldCharType="separate"/>
    </w:r>
    <w:r w:rsidR="00E11FA2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8BD"/>
    <w:multiLevelType w:val="hybridMultilevel"/>
    <w:tmpl w:val="74DE095E"/>
    <w:lvl w:ilvl="0" w:tplc="ABAA17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05B0C"/>
    <w:multiLevelType w:val="hybridMultilevel"/>
    <w:tmpl w:val="5720D9C2"/>
    <w:lvl w:ilvl="0" w:tplc="0DB2D31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902D4"/>
    <w:multiLevelType w:val="hybridMultilevel"/>
    <w:tmpl w:val="239A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1438"/>
    <w:multiLevelType w:val="hybridMultilevel"/>
    <w:tmpl w:val="B66C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184745">
    <w:abstractNumId w:val="3"/>
  </w:num>
  <w:num w:numId="2" w16cid:durableId="1610232513">
    <w:abstractNumId w:val="2"/>
  </w:num>
  <w:num w:numId="3" w16cid:durableId="669715001">
    <w:abstractNumId w:val="1"/>
  </w:num>
  <w:num w:numId="4" w16cid:durableId="124780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1" w:dllVersion="512" w:checkStyle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92"/>
    <w:rsid w:val="00000F91"/>
    <w:rsid w:val="00001D87"/>
    <w:rsid w:val="00010707"/>
    <w:rsid w:val="00012A43"/>
    <w:rsid w:val="00024D9E"/>
    <w:rsid w:val="00030857"/>
    <w:rsid w:val="00031700"/>
    <w:rsid w:val="000318C3"/>
    <w:rsid w:val="00037A0A"/>
    <w:rsid w:val="00042459"/>
    <w:rsid w:val="00044DCE"/>
    <w:rsid w:val="000469EA"/>
    <w:rsid w:val="00047CE3"/>
    <w:rsid w:val="00053B50"/>
    <w:rsid w:val="00061609"/>
    <w:rsid w:val="00061EB8"/>
    <w:rsid w:val="00063B24"/>
    <w:rsid w:val="00066ADB"/>
    <w:rsid w:val="00067A1D"/>
    <w:rsid w:val="0007168C"/>
    <w:rsid w:val="0008046C"/>
    <w:rsid w:val="00081DAF"/>
    <w:rsid w:val="00092467"/>
    <w:rsid w:val="000A08BB"/>
    <w:rsid w:val="000A0900"/>
    <w:rsid w:val="000A5C52"/>
    <w:rsid w:val="000B1FD8"/>
    <w:rsid w:val="000C05F3"/>
    <w:rsid w:val="000D1D93"/>
    <w:rsid w:val="000D24E7"/>
    <w:rsid w:val="000D6449"/>
    <w:rsid w:val="000D67A6"/>
    <w:rsid w:val="000E1BEC"/>
    <w:rsid w:val="000F01B8"/>
    <w:rsid w:val="000F21CE"/>
    <w:rsid w:val="000F5FF8"/>
    <w:rsid w:val="001028B8"/>
    <w:rsid w:val="001077D1"/>
    <w:rsid w:val="00107E71"/>
    <w:rsid w:val="00114A60"/>
    <w:rsid w:val="00123C2A"/>
    <w:rsid w:val="00125521"/>
    <w:rsid w:val="00126C69"/>
    <w:rsid w:val="00134136"/>
    <w:rsid w:val="0013718B"/>
    <w:rsid w:val="00141A60"/>
    <w:rsid w:val="00142B15"/>
    <w:rsid w:val="00150C04"/>
    <w:rsid w:val="001521E6"/>
    <w:rsid w:val="00152BA4"/>
    <w:rsid w:val="00162BD9"/>
    <w:rsid w:val="00163920"/>
    <w:rsid w:val="00164BB0"/>
    <w:rsid w:val="00165E5E"/>
    <w:rsid w:val="00166369"/>
    <w:rsid w:val="001700EC"/>
    <w:rsid w:val="001735AC"/>
    <w:rsid w:val="00175BF2"/>
    <w:rsid w:val="00193ACC"/>
    <w:rsid w:val="00193FC9"/>
    <w:rsid w:val="00194D0D"/>
    <w:rsid w:val="0019569A"/>
    <w:rsid w:val="0019705D"/>
    <w:rsid w:val="001A0116"/>
    <w:rsid w:val="001A3536"/>
    <w:rsid w:val="001A5416"/>
    <w:rsid w:val="001B1DDA"/>
    <w:rsid w:val="001B4B50"/>
    <w:rsid w:val="001B4B97"/>
    <w:rsid w:val="001B57B7"/>
    <w:rsid w:val="001B5C8B"/>
    <w:rsid w:val="001B7EBF"/>
    <w:rsid w:val="001C137D"/>
    <w:rsid w:val="001C492A"/>
    <w:rsid w:val="001C6FE2"/>
    <w:rsid w:val="001D1B5D"/>
    <w:rsid w:val="001D31C0"/>
    <w:rsid w:val="001D3AD0"/>
    <w:rsid w:val="001D4BFC"/>
    <w:rsid w:val="001D589C"/>
    <w:rsid w:val="001D70C5"/>
    <w:rsid w:val="001D74A0"/>
    <w:rsid w:val="001D7AE0"/>
    <w:rsid w:val="001E5059"/>
    <w:rsid w:val="001F13B2"/>
    <w:rsid w:val="001F4861"/>
    <w:rsid w:val="001F540A"/>
    <w:rsid w:val="002006B4"/>
    <w:rsid w:val="002006BF"/>
    <w:rsid w:val="00202742"/>
    <w:rsid w:val="0020405A"/>
    <w:rsid w:val="0021155C"/>
    <w:rsid w:val="0021620F"/>
    <w:rsid w:val="0022457F"/>
    <w:rsid w:val="00226BE1"/>
    <w:rsid w:val="00227B5F"/>
    <w:rsid w:val="00231786"/>
    <w:rsid w:val="00242ADD"/>
    <w:rsid w:val="002627EC"/>
    <w:rsid w:val="00266466"/>
    <w:rsid w:val="00275D56"/>
    <w:rsid w:val="00276434"/>
    <w:rsid w:val="00280351"/>
    <w:rsid w:val="00284268"/>
    <w:rsid w:val="002914B6"/>
    <w:rsid w:val="002929A4"/>
    <w:rsid w:val="0029421F"/>
    <w:rsid w:val="002A0EF2"/>
    <w:rsid w:val="002A78C0"/>
    <w:rsid w:val="002B3483"/>
    <w:rsid w:val="002B3F2C"/>
    <w:rsid w:val="002B41D5"/>
    <w:rsid w:val="002B6AE1"/>
    <w:rsid w:val="002B6FDF"/>
    <w:rsid w:val="002C0636"/>
    <w:rsid w:val="002C1A20"/>
    <w:rsid w:val="002E7F78"/>
    <w:rsid w:val="002F0F46"/>
    <w:rsid w:val="002F5149"/>
    <w:rsid w:val="002F5A4C"/>
    <w:rsid w:val="002F6497"/>
    <w:rsid w:val="003075CE"/>
    <w:rsid w:val="00307E1A"/>
    <w:rsid w:val="00307E88"/>
    <w:rsid w:val="00312F81"/>
    <w:rsid w:val="00314804"/>
    <w:rsid w:val="00323180"/>
    <w:rsid w:val="00323C8F"/>
    <w:rsid w:val="00331501"/>
    <w:rsid w:val="0033708E"/>
    <w:rsid w:val="00341C67"/>
    <w:rsid w:val="00343F23"/>
    <w:rsid w:val="003540A6"/>
    <w:rsid w:val="003545FD"/>
    <w:rsid w:val="00360908"/>
    <w:rsid w:val="00361FFA"/>
    <w:rsid w:val="00371CD1"/>
    <w:rsid w:val="00372BF5"/>
    <w:rsid w:val="00372D03"/>
    <w:rsid w:val="003759C4"/>
    <w:rsid w:val="00392F9C"/>
    <w:rsid w:val="003B2062"/>
    <w:rsid w:val="003B581A"/>
    <w:rsid w:val="003B5E77"/>
    <w:rsid w:val="003C1BBA"/>
    <w:rsid w:val="003C2301"/>
    <w:rsid w:val="003C52AC"/>
    <w:rsid w:val="003D6ADB"/>
    <w:rsid w:val="003D6EBB"/>
    <w:rsid w:val="003E086D"/>
    <w:rsid w:val="003E0A30"/>
    <w:rsid w:val="003E0CDB"/>
    <w:rsid w:val="003E66DD"/>
    <w:rsid w:val="003F096B"/>
    <w:rsid w:val="003F16E0"/>
    <w:rsid w:val="003F3787"/>
    <w:rsid w:val="003F69BB"/>
    <w:rsid w:val="00413673"/>
    <w:rsid w:val="00413678"/>
    <w:rsid w:val="004157CF"/>
    <w:rsid w:val="00422063"/>
    <w:rsid w:val="0042295E"/>
    <w:rsid w:val="00426DC5"/>
    <w:rsid w:val="00427F6D"/>
    <w:rsid w:val="00432A83"/>
    <w:rsid w:val="0043537E"/>
    <w:rsid w:val="0044059E"/>
    <w:rsid w:val="0044784B"/>
    <w:rsid w:val="00451E6C"/>
    <w:rsid w:val="00452CEF"/>
    <w:rsid w:val="004539B4"/>
    <w:rsid w:val="00463AAB"/>
    <w:rsid w:val="00463D22"/>
    <w:rsid w:val="00466E7A"/>
    <w:rsid w:val="00467203"/>
    <w:rsid w:val="00467E64"/>
    <w:rsid w:val="00471770"/>
    <w:rsid w:val="0047398D"/>
    <w:rsid w:val="004769A5"/>
    <w:rsid w:val="00490672"/>
    <w:rsid w:val="00492473"/>
    <w:rsid w:val="0049321B"/>
    <w:rsid w:val="004945AC"/>
    <w:rsid w:val="00495CCE"/>
    <w:rsid w:val="004A53E8"/>
    <w:rsid w:val="004B1F5C"/>
    <w:rsid w:val="004B482E"/>
    <w:rsid w:val="004B5828"/>
    <w:rsid w:val="004B64E6"/>
    <w:rsid w:val="004C118B"/>
    <w:rsid w:val="004C12E5"/>
    <w:rsid w:val="004E43A4"/>
    <w:rsid w:val="004E5007"/>
    <w:rsid w:val="004E61F3"/>
    <w:rsid w:val="004E7AD8"/>
    <w:rsid w:val="004F00C1"/>
    <w:rsid w:val="00501BAC"/>
    <w:rsid w:val="00504403"/>
    <w:rsid w:val="00520B5A"/>
    <w:rsid w:val="00520C38"/>
    <w:rsid w:val="0052545F"/>
    <w:rsid w:val="005315EF"/>
    <w:rsid w:val="0053354E"/>
    <w:rsid w:val="005345B6"/>
    <w:rsid w:val="0053510F"/>
    <w:rsid w:val="00535298"/>
    <w:rsid w:val="0053740C"/>
    <w:rsid w:val="00543DDB"/>
    <w:rsid w:val="00544569"/>
    <w:rsid w:val="00554EEB"/>
    <w:rsid w:val="00557283"/>
    <w:rsid w:val="005576D0"/>
    <w:rsid w:val="0056139D"/>
    <w:rsid w:val="00567CC0"/>
    <w:rsid w:val="005739DE"/>
    <w:rsid w:val="00575806"/>
    <w:rsid w:val="00577424"/>
    <w:rsid w:val="0058054B"/>
    <w:rsid w:val="00591527"/>
    <w:rsid w:val="005A18D3"/>
    <w:rsid w:val="005A3901"/>
    <w:rsid w:val="005B32AD"/>
    <w:rsid w:val="005B4C4C"/>
    <w:rsid w:val="005C1D46"/>
    <w:rsid w:val="005C2305"/>
    <w:rsid w:val="005C24A0"/>
    <w:rsid w:val="005C4058"/>
    <w:rsid w:val="005C4F6E"/>
    <w:rsid w:val="005D3B82"/>
    <w:rsid w:val="005E5372"/>
    <w:rsid w:val="005F400F"/>
    <w:rsid w:val="00603416"/>
    <w:rsid w:val="00604DAA"/>
    <w:rsid w:val="00605C57"/>
    <w:rsid w:val="00610D64"/>
    <w:rsid w:val="006146D6"/>
    <w:rsid w:val="00624654"/>
    <w:rsid w:val="00626FD1"/>
    <w:rsid w:val="006352E8"/>
    <w:rsid w:val="00635EA1"/>
    <w:rsid w:val="0064306E"/>
    <w:rsid w:val="00644F8E"/>
    <w:rsid w:val="00652B83"/>
    <w:rsid w:val="0065436A"/>
    <w:rsid w:val="00655DFE"/>
    <w:rsid w:val="00661379"/>
    <w:rsid w:val="00666219"/>
    <w:rsid w:val="006767E1"/>
    <w:rsid w:val="006853FC"/>
    <w:rsid w:val="006A3BF0"/>
    <w:rsid w:val="006B39CD"/>
    <w:rsid w:val="006C1ABC"/>
    <w:rsid w:val="006D1D75"/>
    <w:rsid w:val="006D3093"/>
    <w:rsid w:val="006D62DB"/>
    <w:rsid w:val="006E05BE"/>
    <w:rsid w:val="006E44EF"/>
    <w:rsid w:val="006E64E6"/>
    <w:rsid w:val="006E6C80"/>
    <w:rsid w:val="006F03D1"/>
    <w:rsid w:val="006F07D5"/>
    <w:rsid w:val="006F54C4"/>
    <w:rsid w:val="006F5E7D"/>
    <w:rsid w:val="006F6923"/>
    <w:rsid w:val="007042A1"/>
    <w:rsid w:val="00705352"/>
    <w:rsid w:val="007127A6"/>
    <w:rsid w:val="00717D8D"/>
    <w:rsid w:val="00717DEE"/>
    <w:rsid w:val="00727F9B"/>
    <w:rsid w:val="00730945"/>
    <w:rsid w:val="00735A22"/>
    <w:rsid w:val="0073698F"/>
    <w:rsid w:val="00750C04"/>
    <w:rsid w:val="0075189C"/>
    <w:rsid w:val="00756C33"/>
    <w:rsid w:val="00766821"/>
    <w:rsid w:val="007734A9"/>
    <w:rsid w:val="00775917"/>
    <w:rsid w:val="00791B9D"/>
    <w:rsid w:val="007959A3"/>
    <w:rsid w:val="007A0B16"/>
    <w:rsid w:val="007A3466"/>
    <w:rsid w:val="007A61B8"/>
    <w:rsid w:val="007A7A54"/>
    <w:rsid w:val="007B0D3C"/>
    <w:rsid w:val="007C2765"/>
    <w:rsid w:val="007C3A7B"/>
    <w:rsid w:val="007C577B"/>
    <w:rsid w:val="007C72E6"/>
    <w:rsid w:val="007D2898"/>
    <w:rsid w:val="007D3442"/>
    <w:rsid w:val="007D4C5F"/>
    <w:rsid w:val="007D4D8B"/>
    <w:rsid w:val="007E2481"/>
    <w:rsid w:val="007E6D4C"/>
    <w:rsid w:val="007F2C36"/>
    <w:rsid w:val="007F4DD5"/>
    <w:rsid w:val="007F5D3D"/>
    <w:rsid w:val="00804831"/>
    <w:rsid w:val="00805A03"/>
    <w:rsid w:val="00810696"/>
    <w:rsid w:val="008169CE"/>
    <w:rsid w:val="00821C0C"/>
    <w:rsid w:val="00824950"/>
    <w:rsid w:val="0083328B"/>
    <w:rsid w:val="00840719"/>
    <w:rsid w:val="0084227A"/>
    <w:rsid w:val="008437D0"/>
    <w:rsid w:val="008437DD"/>
    <w:rsid w:val="00844F32"/>
    <w:rsid w:val="00852F8C"/>
    <w:rsid w:val="00855C42"/>
    <w:rsid w:val="008563AB"/>
    <w:rsid w:val="008577A3"/>
    <w:rsid w:val="00865180"/>
    <w:rsid w:val="0087024A"/>
    <w:rsid w:val="008707B4"/>
    <w:rsid w:val="00872FCA"/>
    <w:rsid w:val="00874FF3"/>
    <w:rsid w:val="00881A5B"/>
    <w:rsid w:val="00890AAB"/>
    <w:rsid w:val="00891D20"/>
    <w:rsid w:val="00897814"/>
    <w:rsid w:val="008A0088"/>
    <w:rsid w:val="008A1DFD"/>
    <w:rsid w:val="008A2830"/>
    <w:rsid w:val="008A69CA"/>
    <w:rsid w:val="008B0C0B"/>
    <w:rsid w:val="008B11DE"/>
    <w:rsid w:val="008B18FA"/>
    <w:rsid w:val="008B192A"/>
    <w:rsid w:val="008B22F3"/>
    <w:rsid w:val="008C6A7C"/>
    <w:rsid w:val="008E6D09"/>
    <w:rsid w:val="008F0C0C"/>
    <w:rsid w:val="008F5266"/>
    <w:rsid w:val="008F5BC0"/>
    <w:rsid w:val="00903050"/>
    <w:rsid w:val="00904C71"/>
    <w:rsid w:val="009109CE"/>
    <w:rsid w:val="0091104F"/>
    <w:rsid w:val="009139C4"/>
    <w:rsid w:val="00916500"/>
    <w:rsid w:val="009222E0"/>
    <w:rsid w:val="00927703"/>
    <w:rsid w:val="0093300E"/>
    <w:rsid w:val="00942E12"/>
    <w:rsid w:val="009476F7"/>
    <w:rsid w:val="00951A49"/>
    <w:rsid w:val="00954A45"/>
    <w:rsid w:val="00972B12"/>
    <w:rsid w:val="00974A1B"/>
    <w:rsid w:val="009772DC"/>
    <w:rsid w:val="00990407"/>
    <w:rsid w:val="00995912"/>
    <w:rsid w:val="009976EE"/>
    <w:rsid w:val="009A78A9"/>
    <w:rsid w:val="009A7B76"/>
    <w:rsid w:val="009C4E27"/>
    <w:rsid w:val="009C5E88"/>
    <w:rsid w:val="009D2EF0"/>
    <w:rsid w:val="009D572A"/>
    <w:rsid w:val="009D7040"/>
    <w:rsid w:val="009E07BF"/>
    <w:rsid w:val="009E3F15"/>
    <w:rsid w:val="009E5FA7"/>
    <w:rsid w:val="009F252A"/>
    <w:rsid w:val="00A00FC4"/>
    <w:rsid w:val="00A040F9"/>
    <w:rsid w:val="00A05F78"/>
    <w:rsid w:val="00A06637"/>
    <w:rsid w:val="00A07526"/>
    <w:rsid w:val="00A11B5A"/>
    <w:rsid w:val="00A1349F"/>
    <w:rsid w:val="00A16BAB"/>
    <w:rsid w:val="00A24F5C"/>
    <w:rsid w:val="00A26855"/>
    <w:rsid w:val="00A27437"/>
    <w:rsid w:val="00A27AD4"/>
    <w:rsid w:val="00A30AB3"/>
    <w:rsid w:val="00A37490"/>
    <w:rsid w:val="00A43401"/>
    <w:rsid w:val="00A447B9"/>
    <w:rsid w:val="00A47B48"/>
    <w:rsid w:val="00A500A0"/>
    <w:rsid w:val="00A56601"/>
    <w:rsid w:val="00A71EC5"/>
    <w:rsid w:val="00A7343C"/>
    <w:rsid w:val="00A80F8F"/>
    <w:rsid w:val="00A8547F"/>
    <w:rsid w:val="00A91D7D"/>
    <w:rsid w:val="00A92312"/>
    <w:rsid w:val="00A94D51"/>
    <w:rsid w:val="00A958CE"/>
    <w:rsid w:val="00A96E1B"/>
    <w:rsid w:val="00A9708E"/>
    <w:rsid w:val="00AB1378"/>
    <w:rsid w:val="00AC664E"/>
    <w:rsid w:val="00AD03F3"/>
    <w:rsid w:val="00AD0967"/>
    <w:rsid w:val="00AD4304"/>
    <w:rsid w:val="00AD6DF7"/>
    <w:rsid w:val="00AE6ED4"/>
    <w:rsid w:val="00AF55D7"/>
    <w:rsid w:val="00B02649"/>
    <w:rsid w:val="00B026DD"/>
    <w:rsid w:val="00B02869"/>
    <w:rsid w:val="00B05CF8"/>
    <w:rsid w:val="00B071C1"/>
    <w:rsid w:val="00B122C8"/>
    <w:rsid w:val="00B2517E"/>
    <w:rsid w:val="00B27474"/>
    <w:rsid w:val="00B3035A"/>
    <w:rsid w:val="00B34FE0"/>
    <w:rsid w:val="00B35631"/>
    <w:rsid w:val="00B35ED2"/>
    <w:rsid w:val="00B40633"/>
    <w:rsid w:val="00B41372"/>
    <w:rsid w:val="00B42EBA"/>
    <w:rsid w:val="00B5125D"/>
    <w:rsid w:val="00B55B8F"/>
    <w:rsid w:val="00B56018"/>
    <w:rsid w:val="00B63727"/>
    <w:rsid w:val="00B65FFD"/>
    <w:rsid w:val="00B66409"/>
    <w:rsid w:val="00B67D8E"/>
    <w:rsid w:val="00B76FE8"/>
    <w:rsid w:val="00B80775"/>
    <w:rsid w:val="00B87AE4"/>
    <w:rsid w:val="00BA1D3D"/>
    <w:rsid w:val="00BA65A9"/>
    <w:rsid w:val="00BB04B8"/>
    <w:rsid w:val="00BB1675"/>
    <w:rsid w:val="00BB729F"/>
    <w:rsid w:val="00BC16A8"/>
    <w:rsid w:val="00BC3A5A"/>
    <w:rsid w:val="00BC6DAE"/>
    <w:rsid w:val="00BD5831"/>
    <w:rsid w:val="00BE2E96"/>
    <w:rsid w:val="00BE6F4A"/>
    <w:rsid w:val="00BE7034"/>
    <w:rsid w:val="00BF0F96"/>
    <w:rsid w:val="00BF264B"/>
    <w:rsid w:val="00C038EB"/>
    <w:rsid w:val="00C046CE"/>
    <w:rsid w:val="00C0566B"/>
    <w:rsid w:val="00C14D9A"/>
    <w:rsid w:val="00C17097"/>
    <w:rsid w:val="00C36941"/>
    <w:rsid w:val="00C60CB3"/>
    <w:rsid w:val="00C60FBC"/>
    <w:rsid w:val="00C610D0"/>
    <w:rsid w:val="00C645FC"/>
    <w:rsid w:val="00C666C4"/>
    <w:rsid w:val="00C67047"/>
    <w:rsid w:val="00C70F2F"/>
    <w:rsid w:val="00C746ED"/>
    <w:rsid w:val="00C760CC"/>
    <w:rsid w:val="00C81374"/>
    <w:rsid w:val="00C823B0"/>
    <w:rsid w:val="00C82AF2"/>
    <w:rsid w:val="00C8375E"/>
    <w:rsid w:val="00C91554"/>
    <w:rsid w:val="00C94E6B"/>
    <w:rsid w:val="00C953DE"/>
    <w:rsid w:val="00C95B19"/>
    <w:rsid w:val="00CB76D5"/>
    <w:rsid w:val="00CC1524"/>
    <w:rsid w:val="00CC2281"/>
    <w:rsid w:val="00CC2664"/>
    <w:rsid w:val="00CD3B86"/>
    <w:rsid w:val="00CD3E4D"/>
    <w:rsid w:val="00CE5CCE"/>
    <w:rsid w:val="00CF1869"/>
    <w:rsid w:val="00CF74E1"/>
    <w:rsid w:val="00D0167D"/>
    <w:rsid w:val="00D048EF"/>
    <w:rsid w:val="00D05B41"/>
    <w:rsid w:val="00D163E3"/>
    <w:rsid w:val="00D216A4"/>
    <w:rsid w:val="00D32C92"/>
    <w:rsid w:val="00D3445C"/>
    <w:rsid w:val="00D50F76"/>
    <w:rsid w:val="00D55092"/>
    <w:rsid w:val="00D5791D"/>
    <w:rsid w:val="00D74701"/>
    <w:rsid w:val="00D815BD"/>
    <w:rsid w:val="00D81F2C"/>
    <w:rsid w:val="00D91FB1"/>
    <w:rsid w:val="00D92E3B"/>
    <w:rsid w:val="00D92E4D"/>
    <w:rsid w:val="00D97E82"/>
    <w:rsid w:val="00DA5AEF"/>
    <w:rsid w:val="00DA7580"/>
    <w:rsid w:val="00DB7CF1"/>
    <w:rsid w:val="00DC1FD5"/>
    <w:rsid w:val="00DC5327"/>
    <w:rsid w:val="00DD5510"/>
    <w:rsid w:val="00DD6962"/>
    <w:rsid w:val="00DE5DBE"/>
    <w:rsid w:val="00DF7AFB"/>
    <w:rsid w:val="00DF7D22"/>
    <w:rsid w:val="00DF7D56"/>
    <w:rsid w:val="00E06D19"/>
    <w:rsid w:val="00E11FA2"/>
    <w:rsid w:val="00E14E5E"/>
    <w:rsid w:val="00E152D9"/>
    <w:rsid w:val="00E16C64"/>
    <w:rsid w:val="00E30B6F"/>
    <w:rsid w:val="00E46D1D"/>
    <w:rsid w:val="00E50A69"/>
    <w:rsid w:val="00E53A11"/>
    <w:rsid w:val="00E6155D"/>
    <w:rsid w:val="00E623F9"/>
    <w:rsid w:val="00E624DD"/>
    <w:rsid w:val="00E63E35"/>
    <w:rsid w:val="00E64548"/>
    <w:rsid w:val="00E64BDD"/>
    <w:rsid w:val="00E65CFC"/>
    <w:rsid w:val="00E67B75"/>
    <w:rsid w:val="00E7040A"/>
    <w:rsid w:val="00E72B0F"/>
    <w:rsid w:val="00E74D77"/>
    <w:rsid w:val="00E766CE"/>
    <w:rsid w:val="00E8010F"/>
    <w:rsid w:val="00E84425"/>
    <w:rsid w:val="00EA0B3C"/>
    <w:rsid w:val="00EA4AFC"/>
    <w:rsid w:val="00EA704D"/>
    <w:rsid w:val="00EA7CE2"/>
    <w:rsid w:val="00EB192B"/>
    <w:rsid w:val="00EB5F79"/>
    <w:rsid w:val="00EB6DBE"/>
    <w:rsid w:val="00EB70F7"/>
    <w:rsid w:val="00EC37EC"/>
    <w:rsid w:val="00EC4FC5"/>
    <w:rsid w:val="00EC565D"/>
    <w:rsid w:val="00EC5DA8"/>
    <w:rsid w:val="00EC74DC"/>
    <w:rsid w:val="00EF0276"/>
    <w:rsid w:val="00EF4697"/>
    <w:rsid w:val="00EF734F"/>
    <w:rsid w:val="00F01777"/>
    <w:rsid w:val="00F07D74"/>
    <w:rsid w:val="00F125FA"/>
    <w:rsid w:val="00F15D86"/>
    <w:rsid w:val="00F16F38"/>
    <w:rsid w:val="00F34180"/>
    <w:rsid w:val="00F364F8"/>
    <w:rsid w:val="00F41C64"/>
    <w:rsid w:val="00F559FA"/>
    <w:rsid w:val="00F55DF1"/>
    <w:rsid w:val="00F6004A"/>
    <w:rsid w:val="00F60F1B"/>
    <w:rsid w:val="00F636F8"/>
    <w:rsid w:val="00F6529E"/>
    <w:rsid w:val="00F676EA"/>
    <w:rsid w:val="00F71297"/>
    <w:rsid w:val="00F72F8A"/>
    <w:rsid w:val="00F77352"/>
    <w:rsid w:val="00F87180"/>
    <w:rsid w:val="00FA1766"/>
    <w:rsid w:val="00FA30D0"/>
    <w:rsid w:val="00FB3BFE"/>
    <w:rsid w:val="00FB6BAC"/>
    <w:rsid w:val="00FC04A5"/>
    <w:rsid w:val="00FC2391"/>
    <w:rsid w:val="00FC27D5"/>
    <w:rsid w:val="00FC6345"/>
    <w:rsid w:val="00FC7365"/>
    <w:rsid w:val="00FE099C"/>
    <w:rsid w:val="00FF372F"/>
    <w:rsid w:val="00FF41E5"/>
    <w:rsid w:val="00FF44DC"/>
    <w:rsid w:val="00FF5B41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5B71"/>
  <w15:docId w15:val="{F0CBFF86-5C54-42F7-AFB9-4945DAFC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A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5631"/>
  </w:style>
  <w:style w:type="paragraph" w:styleId="a6">
    <w:name w:val="header"/>
    <w:basedOn w:val="a"/>
    <w:link w:val="a7"/>
    <w:uiPriority w:val="99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1155C"/>
    <w:pPr>
      <w:ind w:left="720"/>
      <w:contextualSpacing/>
    </w:pPr>
  </w:style>
  <w:style w:type="table" w:styleId="a9">
    <w:name w:val="Table Grid"/>
    <w:basedOn w:val="a1"/>
    <w:uiPriority w:val="59"/>
    <w:rsid w:val="001D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B64E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056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0566B"/>
    <w:rPr>
      <w:rFonts w:ascii="Segoe UI" w:hAnsi="Segoe UI" w:cs="Segoe UI"/>
      <w:sz w:val="18"/>
      <w:szCs w:val="18"/>
      <w:lang w:eastAsia="en-US"/>
    </w:rPr>
  </w:style>
  <w:style w:type="paragraph" w:styleId="ad">
    <w:name w:val="No Spacing"/>
    <w:uiPriority w:val="1"/>
    <w:qFormat/>
    <w:rsid w:val="00422063"/>
    <w:rPr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D8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93AC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904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4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40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4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407"/>
    <w:rPr>
      <w:b/>
      <w:bCs/>
      <w:lang w:eastAsia="en-US"/>
    </w:rPr>
  </w:style>
  <w:style w:type="paragraph" w:styleId="af4">
    <w:name w:val="Normal (Web)"/>
    <w:basedOn w:val="a"/>
    <w:uiPriority w:val="99"/>
    <w:unhideWhenUsed/>
    <w:rsid w:val="00E766CE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5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4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7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3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6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port.gov.ru/activity/government-regulation/vidy-sporta-razvivaemye-na-obshherossijskom-urovne/letnie-olimpijskie-vidy-sporta-2/legkaya-atletika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559-A866-4E23-84E7-8D48B863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Work</dc:creator>
  <cp:lastModifiedBy>Колюбаева Ирина Владимировна</cp:lastModifiedBy>
  <cp:revision>3</cp:revision>
  <cp:lastPrinted>2025-09-04T07:21:00Z</cp:lastPrinted>
  <dcterms:created xsi:type="dcterms:W3CDTF">2025-09-08T12:44:00Z</dcterms:created>
  <dcterms:modified xsi:type="dcterms:W3CDTF">2025-09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5680983</vt:i4>
  </property>
  <property fmtid="{D5CDD505-2E9C-101B-9397-08002B2CF9AE}" pid="3" name="_NewReviewCycle">
    <vt:lpwstr/>
  </property>
  <property fmtid="{D5CDD505-2E9C-101B-9397-08002B2CF9AE}" pid="4" name="_EmailSubject">
    <vt:lpwstr>Финальное положение на эстафету)</vt:lpwstr>
  </property>
  <property fmtid="{D5CDD505-2E9C-101B-9397-08002B2CF9AE}" pid="5" name="_AuthorEmail">
    <vt:lpwstr>kolyubaeva.iv@cherepovetscity.ru</vt:lpwstr>
  </property>
  <property fmtid="{D5CDD505-2E9C-101B-9397-08002B2CF9AE}" pid="6" name="_AuthorEmailDisplayName">
    <vt:lpwstr>Колюбаева Ирина Владимировна</vt:lpwstr>
  </property>
  <property fmtid="{D5CDD505-2E9C-101B-9397-08002B2CF9AE}" pid="7" name="_PreviousAdHocReviewCycleID">
    <vt:i4>-677481145</vt:i4>
  </property>
</Properties>
</file>